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73403" w14:textId="77777777"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A33F0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7B553D3"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25D7156" w14:textId="77777777"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5D1C61C"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3BAA0028" w14:textId="77777777"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14:paraId="03D4CC29" w14:textId="77777777"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5A8FB44" w14:textId="77777777"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EBC264A" w14:textId="77777777" w:rsidR="00E45F3C" w:rsidRPr="00CF13DA" w:rsidRDefault="00E45F3C" w:rsidP="00E45F3C">
      <w:pPr>
        <w:pStyle w:val="NoSpacing"/>
        <w:tabs>
          <w:tab w:val="left" w:pos="5741"/>
        </w:tabs>
      </w:pPr>
      <w:r w:rsidRPr="00CF13DA">
        <w:tab/>
      </w:r>
    </w:p>
    <w:p w14:paraId="63159C67" w14:textId="77777777"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14:paraId="4F1E0C1C" w14:textId="77777777" w:rsidR="00E45F3C" w:rsidRPr="00CF13DA" w:rsidRDefault="00E45F3C" w:rsidP="00E45F3C">
      <w:pPr>
        <w:pStyle w:val="NoSpacing"/>
        <w:tabs>
          <w:tab w:val="left" w:pos="5741"/>
        </w:tabs>
      </w:pPr>
    </w:p>
    <w:p w14:paraId="4EC36F34" w14:textId="77777777" w:rsidR="00E45F3C" w:rsidRPr="00CF13DA" w:rsidRDefault="00E45F3C" w:rsidP="00E45F3C">
      <w:pPr>
        <w:pStyle w:val="NoSpacing"/>
      </w:pPr>
    </w:p>
    <w:p w14:paraId="3A8E0059" w14:textId="77777777"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74B023BB"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2457AF20" w14:textId="77777777"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2E63192" w14:textId="77777777" w:rsidR="00E7393D" w:rsidRPr="00E7393D" w:rsidRDefault="00E7393D" w:rsidP="00E7393D">
      <w:pPr>
        <w:rPr>
          <w:rFonts w:ascii="Arial" w:hAnsi="Arial" w:cs="BRH Devanagari Extra"/>
          <w:sz w:val="24"/>
          <w:szCs w:val="40"/>
        </w:rPr>
      </w:pPr>
    </w:p>
    <w:p w14:paraId="64088ACC" w14:textId="77777777" w:rsidR="00E7393D" w:rsidRPr="00E7393D" w:rsidRDefault="00E7393D" w:rsidP="00E7393D">
      <w:pPr>
        <w:rPr>
          <w:rFonts w:ascii="Arial" w:hAnsi="Arial" w:cs="BRH Devanagari Extra"/>
          <w:sz w:val="24"/>
          <w:szCs w:val="40"/>
        </w:rPr>
      </w:pPr>
    </w:p>
    <w:p w14:paraId="36C1AF5E" w14:textId="77777777" w:rsidR="00E7393D" w:rsidRPr="00E7393D" w:rsidRDefault="00E7393D" w:rsidP="00E7393D">
      <w:pPr>
        <w:rPr>
          <w:rFonts w:ascii="Arial" w:hAnsi="Arial" w:cs="BRH Devanagari Extra"/>
          <w:sz w:val="24"/>
          <w:szCs w:val="40"/>
        </w:rPr>
      </w:pPr>
    </w:p>
    <w:p w14:paraId="3F717B45" w14:textId="77777777" w:rsidR="00E7393D" w:rsidRPr="00E7393D" w:rsidRDefault="00E7393D" w:rsidP="00E7393D">
      <w:pPr>
        <w:rPr>
          <w:rFonts w:ascii="Arial" w:hAnsi="Arial" w:cs="BRH Devanagari Extra"/>
          <w:sz w:val="24"/>
          <w:szCs w:val="40"/>
        </w:rPr>
      </w:pPr>
    </w:p>
    <w:p w14:paraId="7F92E2E6" w14:textId="77777777" w:rsidR="00E7393D" w:rsidRPr="00E7393D" w:rsidRDefault="00E7393D" w:rsidP="00E7393D">
      <w:pPr>
        <w:rPr>
          <w:rFonts w:ascii="Arial" w:hAnsi="Arial" w:cs="BRH Devanagari Extra"/>
          <w:sz w:val="24"/>
          <w:szCs w:val="40"/>
        </w:rPr>
      </w:pPr>
    </w:p>
    <w:p w14:paraId="411793C8" w14:textId="77777777" w:rsidR="00E7393D" w:rsidRPr="00E7393D" w:rsidRDefault="00E7393D" w:rsidP="00E7393D">
      <w:pPr>
        <w:rPr>
          <w:rFonts w:ascii="Arial" w:hAnsi="Arial" w:cs="BRH Devanagari Extra"/>
          <w:sz w:val="24"/>
          <w:szCs w:val="40"/>
        </w:rPr>
      </w:pPr>
    </w:p>
    <w:p w14:paraId="408D2DCF" w14:textId="77777777" w:rsidR="00E7393D" w:rsidRPr="00E7393D" w:rsidRDefault="00E7393D" w:rsidP="00E7393D">
      <w:pPr>
        <w:rPr>
          <w:rFonts w:ascii="Arial" w:hAnsi="Arial" w:cs="BRH Devanagari Extra"/>
          <w:sz w:val="24"/>
          <w:szCs w:val="40"/>
        </w:rPr>
      </w:pPr>
    </w:p>
    <w:p w14:paraId="032322FD" w14:textId="77777777"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14:paraId="7601EDA4" w14:textId="77777777" w:rsidR="00E45F3C" w:rsidRPr="00E7393D" w:rsidRDefault="00E45F3C" w:rsidP="00E7393D">
      <w:pPr>
        <w:tabs>
          <w:tab w:val="left" w:pos="7680"/>
        </w:tabs>
        <w:rPr>
          <w:rFonts w:ascii="Arial" w:hAnsi="Arial" w:cs="BRH Devanagari Extra"/>
          <w:sz w:val="24"/>
          <w:szCs w:val="40"/>
        </w:rPr>
        <w:sectPr w:rsidR="00E45F3C" w:rsidRPr="00E7393D" w:rsidSect="00BD4C9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4306B374" w14:textId="77777777"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31F31E5" w14:textId="77777777"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0ECA0658" w14:textId="77777777"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77622406" w14:textId="77777777" w:rsidR="00B5572B" w:rsidRPr="004D1528" w:rsidRDefault="00B5572B" w:rsidP="00B5572B">
      <w:pPr>
        <w:spacing w:after="0" w:line="240" w:lineRule="auto"/>
        <w:rPr>
          <w:rFonts w:ascii="Arial" w:eastAsia="Calibri" w:hAnsi="Arial" w:cs="Arial"/>
          <w:sz w:val="28"/>
          <w:szCs w:val="28"/>
          <w:lang w:bidi="ta-IN"/>
        </w:rPr>
      </w:pPr>
    </w:p>
    <w:p w14:paraId="0B0CF404" w14:textId="77777777"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0AF9FE6B" w14:textId="77777777" w:rsidR="00B5572B" w:rsidRPr="004D1528" w:rsidRDefault="00B5572B" w:rsidP="00B5572B">
      <w:pPr>
        <w:spacing w:after="0" w:line="240" w:lineRule="auto"/>
        <w:rPr>
          <w:rFonts w:ascii="Arial" w:eastAsia="Calibri" w:hAnsi="Arial" w:cs="Arial"/>
          <w:sz w:val="28"/>
          <w:szCs w:val="28"/>
          <w:lang w:bidi="ta-IN"/>
        </w:rPr>
      </w:pPr>
    </w:p>
    <w:p w14:paraId="33A214DB" w14:textId="77777777"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C06E20F" w14:textId="77777777"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14:paraId="5F1B44BF" w14:textId="77777777"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29316C"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2B59D480"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03A0B4B" w14:textId="77777777"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DCFF917" w14:textId="77777777"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93ADB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327C0E76" w14:textId="77777777"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14:paraId="5C439BB5" w14:textId="77777777" w:rsidR="00B5572B" w:rsidRDefault="00B5572B" w:rsidP="00B5572B">
      <w:pPr>
        <w:spacing w:after="0" w:line="240" w:lineRule="auto"/>
        <w:ind w:right="720"/>
        <w:rPr>
          <w:rFonts w:ascii="Arial" w:hAnsi="Arial" w:cs="Arial"/>
          <w:b/>
          <w:sz w:val="32"/>
          <w:szCs w:val="32"/>
          <w:u w:val="single"/>
          <w:lang w:bidi="ta-IN"/>
        </w:rPr>
      </w:pPr>
    </w:p>
    <w:p w14:paraId="28B95C9A" w14:textId="77777777"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223E5C" w14:textId="77777777"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BF3506" w14:textId="77777777" w:rsidR="00E45F3C" w:rsidRDefault="00E45F3C" w:rsidP="00E45F3C">
      <w:pPr>
        <w:spacing w:line="21" w:lineRule="atLeast"/>
        <w:ind w:right="-115"/>
        <w:jc w:val="both"/>
        <w:rPr>
          <w:rFonts w:ascii="Arial" w:hAnsi="Arial" w:cs="Arial"/>
          <w:sz w:val="28"/>
          <w:szCs w:val="28"/>
        </w:rPr>
      </w:pPr>
    </w:p>
    <w:p w14:paraId="48620CB5" w14:textId="77777777" w:rsidR="00E45F3C" w:rsidRDefault="00E45F3C" w:rsidP="00E45F3C">
      <w:pPr>
        <w:ind w:right="-115"/>
      </w:pPr>
    </w:p>
    <w:p w14:paraId="748E5A4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42B91B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683086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BE64437"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BD3C1ED"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65C39A0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BF9053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3B48EBF0"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790266F"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01F5EC4"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E837B8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526499A"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8E259E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1EA005A1"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7C04BE2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5CFF3DF3"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14:paraId="46F86938" w14:textId="77777777"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42E9704C" w14:textId="77777777"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085DD1E" w14:textId="44711F01"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7A8082A4" w14:textId="3F4B2A83"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2C7D52">
              <w:rPr>
                <w:webHidden/>
              </w:rPr>
              <w:t>6</w:t>
            </w:r>
            <w:r w:rsidR="00107FC7" w:rsidRPr="00107FC7">
              <w:rPr>
                <w:webHidden/>
              </w:rPr>
              <w:fldChar w:fldCharType="end"/>
            </w:r>
          </w:hyperlink>
        </w:p>
        <w:p w14:paraId="2F20B701" w14:textId="4B2419C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14:paraId="15196AB9" w14:textId="4B15A79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14:paraId="0B1FE805" w14:textId="4DA7054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14:paraId="6214ACC1" w14:textId="01BEEE5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14:paraId="4E345702" w14:textId="39A6E21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14:paraId="48FABAF9" w14:textId="5FE4903F"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14:paraId="55E3B4BA" w14:textId="3E6690A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14:paraId="1B992E58" w14:textId="60641083"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14:paraId="5E93B996" w14:textId="4AD0DB7D"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14:paraId="6443A49A" w14:textId="7B55718A"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14:paraId="120EA47B" w14:textId="2D0082C5"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14:paraId="56C8B1D0" w14:textId="7576EDE9"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14:paraId="6C5A5C11" w14:textId="6FBC2F68"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14:paraId="618ADA68" w14:textId="69A5C5A4"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14:paraId="26E9A6B8" w14:textId="5A6D1326"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2C7D52">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14:paraId="6CAD99A3" w14:textId="77777777"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14:paraId="5AEBF647" w14:textId="77777777"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953E992" w14:textId="77777777" w:rsidR="00E45F3C" w:rsidRDefault="00E45F3C" w:rsidP="00E45F3C">
      <w:pPr>
        <w:ind w:right="-115"/>
        <w:rPr>
          <w:rFonts w:ascii="Arial" w:hAnsi="Arial" w:cs="BRH Devanagari Extra"/>
          <w:color w:val="000000"/>
          <w:sz w:val="24"/>
          <w:szCs w:val="40"/>
        </w:rPr>
      </w:pPr>
    </w:p>
    <w:p w14:paraId="13344F79" w14:textId="77777777"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8D988BB" w14:textId="77777777" w:rsidR="00B5572B" w:rsidRPr="001B5A1F" w:rsidRDefault="00B5572B" w:rsidP="00B5572B">
      <w:pPr>
        <w:pStyle w:val="NoSpacing"/>
        <w:rPr>
          <w:sz w:val="20"/>
        </w:rPr>
      </w:pPr>
    </w:p>
    <w:p w14:paraId="2C5F5B7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54696"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B1DE9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4B7CB"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AFBD364" w14:textId="77777777"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E98BDA" w14:textId="77777777"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14:paraId="6FA71304" w14:textId="77777777"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7918513"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B173A"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2A6C02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262E7F"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DD29CEB"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DADAF5" w14:textId="77777777"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E0EBEF2"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6C030D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61F7E2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21377F4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691A89DA"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3A275FD7"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1394875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4417B120"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BF2E0C8"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0FA62F6D"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7576291C" w14:textId="77777777"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14:paraId="51140012" w14:textId="77777777"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5397C5"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CF22341"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F416A"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5BD6050"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D24D0F9" w14:textId="77777777"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71E0AA" w14:textId="77777777"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14:paraId="13C48525"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34966F"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D7C10CA" w14:textId="77777777"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B9D07F3" w14:textId="77777777"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14:paraId="7246C4C6" w14:textId="77777777"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F7D56B" w14:textId="77777777"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C33C85"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9F57B34" w14:textId="77777777"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9845F46" w14:textId="77777777"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14:paraId="0647C1B2" w14:textId="77777777"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9DE8529" w14:textId="77777777"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14:paraId="38A731EA"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132A472" w14:textId="77777777"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14:paraId="0EDB5301" w14:textId="77777777"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D4C94">
          <w:headerReference w:type="even" r:id="rId13"/>
          <w:headerReference w:type="default" r:id="rId14"/>
          <w:pgSz w:w="12240" w:h="15840"/>
          <w:pgMar w:top="1134" w:right="1134" w:bottom="1134" w:left="1134" w:header="720" w:footer="720" w:gutter="0"/>
          <w:cols w:space="720"/>
          <w:noEndnote/>
          <w:docGrid w:linePitch="299"/>
        </w:sectPr>
      </w:pPr>
    </w:p>
    <w:p w14:paraId="0F0BF993"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597241D2" w14:textId="77777777"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0F540D71" w14:textId="77777777"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14:paraId="26945250" w14:textId="77777777"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14:paraId="23268BA0" w14:textId="77777777"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14:paraId="18C734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2D2EF44C"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7D5EDE86"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14:paraId="3B8B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14:paraId="78D855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1E552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3253D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6AAF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14:paraId="6907E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6E66B4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14:paraId="751A0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14:paraId="01DFBE1A"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14:paraId="7F8CA2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14:paraId="514F0EAF" w14:textId="77777777"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329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6B8E5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4EF62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14:paraId="543E7B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14:paraId="7C0752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14:paraId="4002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14:paraId="2AC004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14:paraId="236D5A30" w14:textId="77777777"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14:paraId="3529B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14:paraId="1C972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DB61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14:paraId="7E4E59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EB98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14:paraId="4FB19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B660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14:paraId="44A0CC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7C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14:paraId="61DF81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66ABE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815B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66B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61079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308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14:paraId="10D8F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FB10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882D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14:paraId="274E88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14:paraId="0AE485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BDBF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14:paraId="409CD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AE4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14:paraId="48AEFB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14:paraId="7BE8B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98F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14:paraId="133F60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14:paraId="015619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1E8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14:paraId="31EF2B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5F3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14:paraId="41FCD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14:paraId="1B31CC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08D0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1C86C1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8AB3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B28E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C0BA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8B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45302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14:paraId="6446E9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14:paraId="0F691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82D1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14:paraId="0BAE9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5D5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14:paraId="6EF5F7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14:paraId="6D1C13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14:paraId="69321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9D8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14:paraId="7623F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3110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14:paraId="61595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14:paraId="3B995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14:paraId="0556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196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14:paraId="3C1B82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6FB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14:paraId="07DA9E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68FEE9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65EB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61B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30097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D300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3AC0EC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14:paraId="164F6D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14:paraId="00349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015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14:paraId="5AF45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F2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14:paraId="45EF9E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14:paraId="14B2B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14:paraId="2755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24D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14:paraId="1E38B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2BEF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14:paraId="0D9AEB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14:paraId="0B45B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0BD038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0438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14:paraId="12F4E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14:paraId="59565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14:paraId="616F6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98114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37F39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3F87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1E34C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569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3969E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2DE00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5E42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DFD26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13B2E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14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FD6C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9FF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7F907D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651F1A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75575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23A8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B120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3D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296175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F3C1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1444F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49EC7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4A68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14:paraId="2C9E8B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14:paraId="5957C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8930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14:paraId="282220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3795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2F660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793A7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531536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E6D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6DBDF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64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EEB4C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14:paraId="63E1B2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14:paraId="6482D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98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14:paraId="44D77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7E2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14:paraId="16BFD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14:paraId="57DE51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6F6B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14:paraId="41612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14:paraId="461B53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6245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14:paraId="52181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AFF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14:paraId="5712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14:paraId="049F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14:paraId="02DD8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382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14:paraId="112C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489A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14:paraId="596A8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14:paraId="663F66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14:paraId="295622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83E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14:paraId="2660A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2E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14:paraId="03C36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14:paraId="79F19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43895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DD2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14:paraId="49D1E9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009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14:paraId="52B5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14:paraId="1AA6BB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14:paraId="09719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7B5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14:paraId="473093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8F8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14:paraId="76045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14:paraId="1F802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14:paraId="126D36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CC19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14:paraId="6AF86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14:paraId="485EC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14:paraId="7776FF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14:paraId="2B2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2BD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14:paraId="0B6DF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72F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14:paraId="198E9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14:paraId="0D6F6E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14:paraId="06EF10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C54E2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14:paraId="7F7329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18A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14:paraId="4D91B4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69CF2B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4BD2E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A1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14:paraId="425595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3F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5D85B9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14:paraId="6E1E10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14:paraId="125F4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6CE1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14:paraId="281FD2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E73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14:paraId="2D659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C66E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040A54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457D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14:paraId="53F09B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9B57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14:paraId="7271DE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157C2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5FE8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EC03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9530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C01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61DD4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14:paraId="02438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14:paraId="74265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85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14:paraId="553E7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B6E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14:paraId="1FC012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14:paraId="268206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14:paraId="653A3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3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14:paraId="745B6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B59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14:paraId="5DABF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14:paraId="29C546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14:paraId="1032A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6050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14:paraId="21081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EF3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14:paraId="6E40B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14:paraId="44675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14:paraId="4B4FB9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10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14:paraId="724B6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A167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14:paraId="3806C2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14:paraId="765DF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14:paraId="0D88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00CD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14:paraId="32E366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ED499A"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2D9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14:paraId="491447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14:paraId="29F81C1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14:paraId="2E59826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AED900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BB1CC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14:paraId="134B0B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1052336" w14:textId="77777777"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14:paraId="7D24B6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046D6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BE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B7F2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6947A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14:paraId="1CEDF968" w14:textId="77777777"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14:paraId="7085BF74"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D4C94">
          <w:headerReference w:type="even" r:id="rId15"/>
          <w:headerReference w:type="default" r:id="rId16"/>
          <w:pgSz w:w="12240" w:h="15840"/>
          <w:pgMar w:top="1134" w:right="1134" w:bottom="1134" w:left="1134" w:header="720" w:footer="720" w:gutter="0"/>
          <w:cols w:space="720"/>
          <w:noEndnote/>
          <w:docGrid w:linePitch="299"/>
        </w:sectPr>
      </w:pPr>
    </w:p>
    <w:p w14:paraId="560EB994" w14:textId="77777777"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14:paraId="0DF24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E45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14:paraId="2CEB7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14:paraId="60BE5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14:paraId="024F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667B67"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98F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14:paraId="6C95A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A8C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14:paraId="3DEFC3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14:paraId="322BE2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893F9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14:paraId="3FCD4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14:paraId="40D9C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275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14:paraId="73B3C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EEC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14:paraId="0B5B90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14:paraId="52C2E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14:paraId="1B31E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0931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14:paraId="2CB65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30A6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14:paraId="4461C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14:paraId="75DB3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14:paraId="76D8A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066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14:paraId="3FECC8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74A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14:paraId="53614C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6CBE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14:paraId="68B67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3A142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14:paraId="3312B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7068FD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14:paraId="06D31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B310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53CFB5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6285C9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41971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5BF813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14:paraId="56FF0D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C4E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14:paraId="4A754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14:paraId="110B8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14:paraId="0330C2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9F17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248F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74F0F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5A89B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46A2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3DD21E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D1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7D763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14:paraId="3B89B2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14:paraId="2CA31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8863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14:paraId="1FEB48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56EF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14:paraId="422EB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14:paraId="1451F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14:paraId="26E28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A06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14:paraId="341C9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740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14:paraId="49424C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14:paraId="0F8E65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14:paraId="64E2A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B132F9"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14:paraId="59FD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E7879E" w14:textId="77777777"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14:paraId="4F4AAE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7F178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45D6A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1D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47F68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DFC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1BA7D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14:paraId="11E91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14:paraId="35C431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3C5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14:paraId="1FEE65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BE9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14:paraId="05DD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14:paraId="2E142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14:paraId="56F53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FE70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14:paraId="172722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54E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14:paraId="7BDCAC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5BCAF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14:paraId="1434DB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4D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14:paraId="7C8EB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B405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14:paraId="3D9604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14:paraId="3F4A5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14:paraId="215D03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14:paraId="085B3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14:paraId="2EA40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6B75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14:paraId="438370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8AF2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14:paraId="01753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14:paraId="083BA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14:paraId="74607E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CEA9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14:paraId="77426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78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14:paraId="35A42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14:paraId="75DAA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14:paraId="5F8F22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1F09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14:paraId="6EC48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C0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14:paraId="4227D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14:paraId="0D5461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14:paraId="7931E5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4FAF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14:paraId="2E11CC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E1B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14:paraId="1CC4A3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14:paraId="3EC30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14:paraId="5B4E6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9E87A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14:paraId="16B7E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CA3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14:paraId="1F336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14:paraId="11F118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14:paraId="69361C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EC3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14:paraId="107C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019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14:paraId="6D4D95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474F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6AA83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740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B6BF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5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01E37D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14:paraId="0F550A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14:paraId="4C8E2B9B" w14:textId="77777777"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BC50F" w14:textId="77777777"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38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7E1F95" w14:textId="77777777"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14:paraId="188E4B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14:paraId="25FEE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FAD2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14:paraId="71C3C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10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E9F09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2C23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14:paraId="066639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BE8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14:paraId="1B77B9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15A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6A058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70C7F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420050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7B40B"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14:paraId="0B32C3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595B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C2A25D" w14:textId="77777777"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14:paraId="27DBB8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345D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1A78F6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DA4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0D65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6751D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2E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6F981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770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25CBD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14:paraId="193681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14:paraId="5B01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AF8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14:paraId="01D0B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B288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14:paraId="3F230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D4B4C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0CD2F5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A4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34A9D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AE1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DF2C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14:paraId="26FAF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14:paraId="04A947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385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14:paraId="25067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F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14:paraId="0E1568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6663B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1ACD62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0D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3B7B9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1C7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52F904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36342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0ACF9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585F7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14:paraId="608CC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1B8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14:paraId="7E1ACD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4F9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14:paraId="39B6A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14:paraId="30374A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14:paraId="542D0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14:paraId="5F4E4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14:paraId="58747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579C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14:paraId="241C1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330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14:paraId="72CE93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14:paraId="79EC0D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14:paraId="6FDD0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04A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14:paraId="04D40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2B76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14:paraId="7F6AB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14:paraId="3BC0AB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14:paraId="69742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1C30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14:paraId="3986AB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7ED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14:paraId="623922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14:paraId="44FAD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14:paraId="65A1C1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7918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14:paraId="059F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48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14:paraId="7B66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213809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DC8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FA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6161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32B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6924FF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4B59F8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55A60C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336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754A3C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FEE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3BF844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3E5C6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A084F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A70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0FD3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3200C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115501DA"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534D214"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7"/>
          <w:pgSz w:w="12240" w:h="15840"/>
          <w:pgMar w:top="1134" w:right="1134" w:bottom="1134" w:left="1134" w:header="720" w:footer="720" w:gutter="0"/>
          <w:cols w:space="720"/>
          <w:noEndnote/>
          <w:docGrid w:linePitch="299"/>
        </w:sectPr>
      </w:pPr>
    </w:p>
    <w:p w14:paraId="566C007D" w14:textId="77777777"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14:paraId="085B90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8F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14:paraId="413F45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14:paraId="33582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14:paraId="580D8A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7C9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14:paraId="39DA51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67E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14:paraId="38817D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14:paraId="5AADB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14:paraId="546EF6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FA1D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14:paraId="794492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ACC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14:paraId="3C92BF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4BF80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21A1F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DA5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1D6824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56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798B38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6CF7015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3819FD">
        <w:rPr>
          <w:rFonts w:ascii="BRH Malayalam Extra" w:hAnsi="BRH Malayalam Extra" w:cs="BRH Malayalam Extra"/>
          <w:color w:val="000000"/>
          <w:sz w:val="26"/>
          <w:szCs w:val="32"/>
          <w:highlight w:val="yellow"/>
          <w:lang w:val="it-IT"/>
        </w:rPr>
        <w:t>–</w:t>
      </w:r>
      <w:r w:rsidRPr="003819FD">
        <w:rPr>
          <w:rFonts w:ascii="BRH Malayalam Extra" w:hAnsi="BRH Malayalam Extra" w:cs="BRH Malayalam Extra"/>
          <w:color w:val="000000"/>
          <w:sz w:val="32"/>
          <w:szCs w:val="32"/>
          <w:highlight w:val="yellow"/>
          <w:lang w:val="it-IT"/>
        </w:rPr>
        <w:t>¤¤i</w:t>
      </w:r>
      <w:r w:rsidRPr="00031CD0">
        <w:rPr>
          <w:rFonts w:ascii="BRH Malayalam Extra" w:hAnsi="BRH Malayalam Extra" w:cs="BRH Malayalam Extra"/>
          <w:color w:val="000000"/>
          <w:sz w:val="32"/>
          <w:szCs w:val="32"/>
          <w:lang w:val="it-IT"/>
        </w:rPr>
        <w:t>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5AFB757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D74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14:paraId="0D7C0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14:paraId="6AB8C7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C77A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14:paraId="78C5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554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14:paraId="74205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16D83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7FDE6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8FF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5C1056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E5ED9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14:paraId="04D8B7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08F9681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14:paraId="631BD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14:paraId="3F141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EC9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14:paraId="0F4821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4620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14:paraId="66633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14:paraId="068A3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14:paraId="00458F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BA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14:paraId="2ED0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8B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14:paraId="01049F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14:paraId="295744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14:paraId="13F93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66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14:paraId="462FC8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1E6E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14:paraId="548C0C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14:paraId="1BCB4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14:paraId="604F55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9BA1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14:paraId="139125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695D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14:paraId="5F2A4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14:paraId="7449B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14:paraId="4ACBB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456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14:paraId="7610F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16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14:paraId="5CF94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14:paraId="61BFC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14:paraId="149C5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D44A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14:paraId="07330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733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14:paraId="1EEBAE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14:paraId="52948B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14:paraId="27B88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52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14:paraId="7664D5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653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14:paraId="679D7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14:paraId="1E981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14:paraId="4BB72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1F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14:paraId="55A3F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11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14:paraId="4765A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14:paraId="22C4ED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14:paraId="77C84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8C2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14:paraId="4DC57B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C254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14:paraId="2D79D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689A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58DB0B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477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5F9665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E5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14:paraId="66EE2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14:paraId="58EC9C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14:paraId="08412D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82C6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14:paraId="7F023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B2B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14:paraId="6CCE6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14:paraId="46459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14:paraId="7710E1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AF98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14:paraId="3470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A15C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14:paraId="355C7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38637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14:paraId="59E975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7E4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14:paraId="1D0FFE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9CA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14:paraId="59DEE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14:paraId="5809AA8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14:paraId="05E01C0B"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A096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14:paraId="08B6E7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14:paraId="6BD82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0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14:paraId="296C5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6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14:paraId="1E865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21B96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15235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E13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14:paraId="3FC90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367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14:paraId="29E57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635AE8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14:paraId="319AB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0DD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14:paraId="08F90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4267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14:paraId="6F8D8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14:paraId="241F9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14:paraId="6A289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14:paraId="335047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14:paraId="29D4D5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1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14:paraId="58EB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60E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14:paraId="77BEEB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14:paraId="725520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14:paraId="46BEF0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0A1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14:paraId="6B534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FE06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14:paraId="7344F9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38363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12D76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835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62DE2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82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3EC396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14:paraId="706DAB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14:paraId="3A603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2782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14:paraId="61B62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6C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14:paraId="35C657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152893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50B2D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C5E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F873A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E78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29C91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14:paraId="22FD7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14:paraId="70B25B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45A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14:paraId="75F3C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BF2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14:paraId="53ADAD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14:paraId="48E062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14:paraId="632C3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BE034"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14:paraId="4104E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67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14:paraId="172A08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428DA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14:paraId="4F15E1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712C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14:paraId="31B98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DFBF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14:paraId="63C4F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14:paraId="1763A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14:paraId="6547CF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0EEA54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4EA6BA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585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14:paraId="714842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2C0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14:paraId="406B0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14:paraId="65568C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14:paraId="44485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35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14:paraId="60A136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B51B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14:paraId="75E25F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0877A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14:paraId="71662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4064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14:paraId="5951F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037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14:paraId="0FC02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14:paraId="5904C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14:paraId="27DB4B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14:paraId="22DEFF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14:paraId="5FF89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BAC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14:paraId="66B3A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06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14:paraId="7CCCB9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55044F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215B4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4FB3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14:paraId="75C8F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D81C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14:paraId="32B88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14:paraId="6B8948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14:paraId="0CB97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14:paraId="413F5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14:paraId="3634E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F0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14:paraId="70DBA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6EB12A"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14:paraId="4F8F5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14:paraId="49086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14:paraId="62C6DB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CF94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387F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5656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252EDBC7"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11B23298"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8"/>
          <w:pgSz w:w="12240" w:h="15840"/>
          <w:pgMar w:top="1134" w:right="1134" w:bottom="1134" w:left="1134" w:header="720" w:footer="720" w:gutter="0"/>
          <w:cols w:space="720"/>
          <w:noEndnote/>
          <w:docGrid w:linePitch="299"/>
        </w:sectPr>
      </w:pPr>
    </w:p>
    <w:p w14:paraId="7C4BA7C3" w14:textId="77777777"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14:paraId="7D6FE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E53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14:paraId="7A443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14:paraId="26A52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14:paraId="29459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C66B46"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14:paraId="700E3D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D69F9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14:paraId="159A2A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14:paraId="566A71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14:paraId="4C8FC9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3718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14:paraId="33BF5F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B4AC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14:paraId="61505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14:paraId="63139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14:paraId="01B0E1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D96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14:paraId="250FB5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A582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14:paraId="768FC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5585CB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9E934E4"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ED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B5AC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7B9F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071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0FB2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14:paraId="4EC39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14:paraId="41D006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835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14:paraId="1D307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8972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14:paraId="420AB8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14:paraId="30496F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14:paraId="0C34D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CCD8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14:paraId="67A26E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686B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14:paraId="09FDE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14:paraId="6DA9CA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14:paraId="25C080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1AB9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14:paraId="4D3BF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C6BE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14:paraId="337F7A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14:paraId="3C8C25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7836E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14:paraId="383EA9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14:paraId="5707F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79F2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14:paraId="2960C0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B2AD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14:paraId="04AFFD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14:paraId="6E8F9D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14:paraId="169669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50F8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14:paraId="744A9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768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14:paraId="1EE0E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14:paraId="35B15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14:paraId="7098E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2FE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14:paraId="66624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0B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14:paraId="519C7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14:paraId="799C30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14:paraId="7800AE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3CE7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14:paraId="34983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118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14:paraId="11B33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14:paraId="23E806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17433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14:paraId="07EE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14:paraId="765CD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E3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14:paraId="473D1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C9DC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14:paraId="372651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14:paraId="54151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14:paraId="47EB7A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B670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14:paraId="050AD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1CA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14:paraId="18B762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14:paraId="4E486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14:paraId="4AB02E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2ED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14:paraId="5F5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C86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14:paraId="4988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14:paraId="0F7A3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14:paraId="5F018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AE4B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14:paraId="54A21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67C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14:paraId="2AB248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1481E0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55810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F8FB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57CCC6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46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0677F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441CF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14:paraId="2543D3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3624A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14:paraId="371FB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10B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14:paraId="3692D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5F93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14:paraId="22A37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14:paraId="7474F1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14:paraId="4571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14:paraId="1FCFA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14:paraId="7CC0A4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65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14:paraId="2EBB0E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309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14:paraId="380C02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14:paraId="3FDAF8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14:paraId="4E7486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259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14:paraId="430AB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23E4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14:paraId="34F8E7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4BD17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3EB1B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A42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14:paraId="2E0F3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CCE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14:paraId="2AB946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20C10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14:paraId="2878ED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4EC6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14:paraId="632789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14:paraId="7ED599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D1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14:paraId="522F99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14:paraId="07271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1FF93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14:paraId="44C395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14:paraId="1E39A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0FD8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14:paraId="0EE1BD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252F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7EAA0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14:paraId="5C59F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14:paraId="03675C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4BE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14:paraId="0CFE6C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79B3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14:paraId="37D4B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14:paraId="760BCB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14:paraId="3D95A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BEA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14:paraId="1D1C2D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0CC6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14:paraId="4E3575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14:paraId="73E40D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14:paraId="0EF756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C03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14:paraId="0659E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D22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14:paraId="13B2D8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14:paraId="4F385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14:paraId="3F188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459ACF" w14:textId="77777777"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14:paraId="2850CB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A42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14:paraId="3A8BB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14:paraId="1C24E2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14:paraId="4E0E4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2044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14:paraId="350047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BA73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14:paraId="19F4F0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14:paraId="64AAA0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14:paraId="00E7D6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CDA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14:paraId="42EE66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D94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14:paraId="0B693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14:paraId="5E344E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14:paraId="17A6EB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C77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14:paraId="6868F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A987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14:paraId="0BAF8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14:paraId="678376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14:paraId="395706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97F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14:paraId="12C571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8D4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14:paraId="352DB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14:paraId="364F5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14:paraId="1C904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DDF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14:paraId="6BFFE2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917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14:paraId="32D03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14:paraId="782C8F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14:paraId="6080F8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CDD7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14:paraId="49DBD1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18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14:paraId="1C5B04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14:paraId="6AB65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14:paraId="70B07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D0A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14:paraId="7286E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92B7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14:paraId="40A37D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14:paraId="5B240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14:paraId="10D82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5363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14:paraId="4D277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EE3C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14:paraId="47D44C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14:paraId="369A52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14:paraId="5963F0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14:paraId="6A1E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F60971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14:paraId="279058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6796200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14:paraId="0557C7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14:paraId="137EBF8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14:paraId="0086CB5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E341AB4"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14:paraId="3FF151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14:paraId="27D130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F39197B" w14:textId="77777777"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14:paraId="6C93584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14:paraId="6BAE786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14:paraId="1F4DF4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14:paraId="0CB2D11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30C8F2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14:paraId="53DC108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3C71CFB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14:paraId="753AC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A371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DD76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75EF0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665FE716"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8312763"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19"/>
          <w:pgSz w:w="12240" w:h="15840"/>
          <w:pgMar w:top="1134" w:right="1134" w:bottom="1134" w:left="1134" w:header="720" w:footer="720" w:gutter="0"/>
          <w:cols w:space="720"/>
          <w:noEndnote/>
          <w:docGrid w:linePitch="299"/>
        </w:sectPr>
      </w:pPr>
    </w:p>
    <w:p w14:paraId="60C0C61F" w14:textId="77777777"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14:paraId="5E7D86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24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14:paraId="5665F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14:paraId="2127A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14:paraId="0859AB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169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14:paraId="456143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86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14:paraId="249508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14:paraId="04629D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14:paraId="5646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E8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14:paraId="2AA364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4E3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14:paraId="28FAE4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14:paraId="3C2DFB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14:paraId="4B04BA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F7D2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14:paraId="4EFB95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3A6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14:paraId="3524E9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14:paraId="640E873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14:paraId="1C6753B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02F5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9A0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14:paraId="266CC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786A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14:paraId="679DD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14:paraId="2E034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14:paraId="4E375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3A6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14:paraId="03C90F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A9EF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11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14:paraId="72EF9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14:paraId="6DD3E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14:paraId="75AAF6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BECB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14:paraId="4481F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ACF49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14:paraId="2E307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14A108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14:paraId="00CAE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14:paraId="0350B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ED9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14:paraId="172E5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6B07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14:paraId="0FFBB7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14:paraId="46AD22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14:paraId="7B0563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D768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14:paraId="1ADC0A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8F0A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14:paraId="388C6A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14:paraId="7DCC2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14:paraId="1C111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083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14:paraId="720D1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B01F9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14:paraId="15D448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14:paraId="0BDFCB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14:paraId="2383E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C651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14:paraId="7434D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3CB0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14:paraId="1856B9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14:paraId="520624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14:paraId="50A3E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FC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14:paraId="1BA030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805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14:paraId="361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14:paraId="43DC3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14:paraId="722703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C37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14:paraId="2F461F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309D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542919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14:paraId="47B969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14:paraId="2F08F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6F595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14:paraId="1675F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D14E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14:paraId="43CD94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14:paraId="40D6C5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14:paraId="0A5FC5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2B8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14:paraId="7C8D7A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AF9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14:paraId="1D3DDA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14:paraId="68FD59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14:paraId="5A6FCE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410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14:paraId="6F44F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E0A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14:paraId="1BF480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0DED39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60B30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1511A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14:paraId="53536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42D2DD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92DB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530756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5B974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56D2B0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6BD2C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0F8587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9CE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14:paraId="6DF17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76372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14:paraId="492E3D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14:paraId="0E0077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14:paraId="42F83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14:paraId="46EC9F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14:paraId="7EA935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14:paraId="3C6338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A27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14:paraId="602A38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D3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14:paraId="1D5B1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14:paraId="4A227F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14:paraId="288355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14:paraId="516798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14:paraId="0E470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3A624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14:paraId="3BD9C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14:paraId="2DACD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B2699B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14:paraId="72E39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12C94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4A1C10"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14:paraId="24236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E335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14:paraId="122489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1EAA4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E61A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14:paraId="0A805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B37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14:paraId="3C37C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14:paraId="43019D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14:paraId="2FF37D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32C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14:paraId="55A4FB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47D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14:paraId="2143F7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4776AE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2F017E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59F0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006997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EDD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5926CF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14:paraId="40FAE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14:paraId="75C0F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ED41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14:paraId="33F435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A94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14:paraId="0A450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14:paraId="14B5B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14:paraId="19F763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C3D7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14:paraId="6E3E5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A0D5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14:paraId="7D1BC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14:paraId="2CB00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14:paraId="78255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2A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14:paraId="534004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094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14:paraId="31C83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14:paraId="69B9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14:paraId="1B47DC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D5E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14:paraId="6050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AEB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14:paraId="78796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14:paraId="657F9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14:paraId="6ABDA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048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14:paraId="195AB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C7B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14:paraId="3123FE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14:paraId="4CEEF0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14:paraId="05892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D7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14:paraId="2CB91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2424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14:paraId="2CA614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14:paraId="7A6CC4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14:paraId="39C3A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120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14:paraId="4C19A2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3E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14:paraId="0FB8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14:paraId="33029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14:paraId="0521AA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9F71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14:paraId="3AC18E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8AE2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14:paraId="211C7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14:paraId="5B1B3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14:paraId="3DE040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08D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14:paraId="70277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E519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14:paraId="310AB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DE7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BD1F8A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313C4535"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7037D160"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286848E3"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14:paraId="43C0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615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40EAC26B"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093147C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0"/>
          <w:pgSz w:w="12240" w:h="15840"/>
          <w:pgMar w:top="1134" w:right="1134" w:bottom="1134" w:left="1134" w:header="720" w:footer="720" w:gutter="0"/>
          <w:cols w:space="720"/>
          <w:noEndnote/>
          <w:docGrid w:linePitch="299"/>
        </w:sectPr>
      </w:pPr>
    </w:p>
    <w:p w14:paraId="429C87DF" w14:textId="77777777"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14:paraId="0A154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68D2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466381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658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3BE98A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37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45CF1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7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095B3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14:paraId="3A07A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14:paraId="533332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126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14:paraId="520821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922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14:paraId="36E61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32A5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A9E7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22E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01F5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9BCE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06062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14:paraId="4CB38B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14:paraId="1EFF95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7A7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6A2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14:paraId="0232F0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459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14:paraId="443DE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530E2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F5CE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4B1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518D01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6DD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7719C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14:paraId="33982B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14:paraId="6FC5C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BD7F1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0C15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14:paraId="240DCE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AFC9D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14:paraId="32E033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5E2288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DCC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CD50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C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9FB2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075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C1DDA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14:paraId="50539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14:paraId="32084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4A2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14:paraId="72E46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E26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14:paraId="6B4FBE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6D433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6C392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CF5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77D80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BC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B15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14:paraId="21367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42975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1877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14:paraId="3FBAF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0B72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14:paraId="0C42A8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4465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A8BB6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DE7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13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0BE5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61E90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44702F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1ECCC0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FB51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14:paraId="576BA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ABB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14:paraId="4E071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22D9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9078C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95F5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0E88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916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BDC66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14:paraId="115DA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14:paraId="5153EB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79E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14:paraId="2EC8A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1669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14:paraId="6DCC7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8DC5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7B9D3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E98A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06990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E66E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399C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14:paraId="702AAC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14:paraId="303A6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BC42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14:paraId="402C70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ED7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14:paraId="48F410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61CB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59948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4921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FBB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EDC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9DA4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14:paraId="150F1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14:paraId="7F449E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677A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14:paraId="389E43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8000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14:paraId="0B8FC0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24D41D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786F7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7B2E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1EA8C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8547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0194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14:paraId="55A00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14:paraId="77958B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234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14:paraId="48B8BC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1E4C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14:paraId="0F5BE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3F563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7FA1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388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33EC02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389C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6E83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14:paraId="65C157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14:paraId="4553D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143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14:paraId="6E40C2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6B8E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14:paraId="4A437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8FC35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1E9C7E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B0F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51611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98D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57D8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4C4DEF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64F3C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74DB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14:paraId="362026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72D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14:paraId="738554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5D0CC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4EE7E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4AC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CAA6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4A1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31DCA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14:paraId="783700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7118F5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8558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14:paraId="478E5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4A09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14:paraId="2268D1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2A3540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57EF5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14:paraId="14B1E9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14:paraId="085D51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0138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14:paraId="6CD4A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61B9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41D44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CEE3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8F780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FEE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236FF6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3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80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420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8167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62E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2A172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CBBE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27678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14:paraId="4AB1B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14:paraId="1DFC35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F8AAB60" w14:textId="77777777"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14:paraId="35DD62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114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14:paraId="7617F0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0F7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6EE928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1D0F8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8D767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AAE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0E27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1A89A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2F2CBF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B6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49A78A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7BF0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1CD7D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EBCF1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17F4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53A0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7238B8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093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022BC2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14:paraId="63CAF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14:paraId="7C8A3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EC00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14:paraId="0871D3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1D10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14:paraId="1AAA9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1DDC4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27811E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8B8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465B4A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5196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4FF85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14:paraId="05647C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14:paraId="7B044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FBDF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14:paraId="4FB7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6CA9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14:paraId="17B0B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72C04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562AD9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4D71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0B2458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592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524A5F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0A477E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14:paraId="73BB6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A5D88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14:paraId="3070E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14:paraId="75CEB6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403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14:paraId="38FE7F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14:paraId="167D6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3ACB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14:paraId="3EA2DF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14:paraId="0963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179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14:paraId="6F1BF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9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14:paraId="18863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3170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10A51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A9196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5741208C"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8A6C4E"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1"/>
          <w:pgSz w:w="12240" w:h="15840"/>
          <w:pgMar w:top="1134" w:right="1134" w:bottom="1134" w:left="1134" w:header="720" w:footer="720" w:gutter="0"/>
          <w:cols w:space="720"/>
          <w:noEndnote/>
          <w:docGrid w:linePitch="299"/>
        </w:sectPr>
      </w:pPr>
    </w:p>
    <w:p w14:paraId="7169D72E" w14:textId="77777777"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14:paraId="047100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90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6C631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14:paraId="30093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14:paraId="6CA88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8F06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14:paraId="599A75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1592F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14:paraId="42C7CA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059F19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14:paraId="43912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31AFB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14:paraId="3CCBBA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14:paraId="6EB3C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14:paraId="0326CE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2C028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14:paraId="20CD72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14:paraId="04A16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14:paraId="4001E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3C2E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14:paraId="10CAC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14:paraId="4F1024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947770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E54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0BF48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3EB97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A10D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14:paraId="1C8C4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51DB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14:paraId="7B641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14:paraId="4977DC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14:paraId="165D56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14:paraId="15D1D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D9A9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1E57F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13E7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14:paraId="29B65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647C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14:paraId="510B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4BED96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74B3B5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2D5117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AFC1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0D038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124CEF3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2C80F787"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4C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C7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2539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D13DB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1DC5F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E36613B"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14:paraId="173C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189BF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AA3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463C06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C014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6EE085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65BBB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7838D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6DCE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54D5B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68A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F491C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D4F4F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4EC6805F"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791C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07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3D8D03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14:paraId="0FB85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F20F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0A4D0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14:paraId="0C3A0D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14:paraId="2A291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03815D"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14:paraId="728675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14:paraId="2B5B2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14:paraId="640EF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14:paraId="2DE698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14:paraId="02668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14:paraId="31E2CA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786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14:paraId="7A5B8B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0FF7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14:paraId="70994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14:paraId="445E4E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14:paraId="70FDD1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57A5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14:paraId="417BB3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A1B3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14:paraId="737D8C2E"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C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380DF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0B0BA0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0CEFC8"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14:paraId="0357B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14:paraId="57B385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D12CA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14:paraId="75023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716BA6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9CCF7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14E5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680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5519D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50B1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41B0EA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3B31F5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6984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B6506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DB7AF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C90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D5EA3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BF9A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6B91AAF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5997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5E162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134D58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51186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14:paraId="572222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53A1B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E32FC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05117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0AF2A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FDC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C2036E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14:paraId="5AE840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1AFF21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B6064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0A1B50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54F85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5C595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180870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16BDF8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10FC0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E6AF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14:paraId="1CF590E5"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C47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6342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14:paraId="64FE12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14:paraId="02258B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14:paraId="755E41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3BFBD4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4706E1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DFEB1A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14:paraId="5EF203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14:paraId="05736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72D7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14:paraId="28C1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14:paraId="1E8C97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14:paraId="12ACFE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11AC05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F64CE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67A2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5982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14:paraId="69161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E771F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14:paraId="0AFAC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51F6BC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01B73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14:paraId="6E09F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14:paraId="0EC4A0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49B5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14:paraId="2ED350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BAAD7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14:paraId="439CD4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14:paraId="728FC2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101FF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3466D1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8D740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14:paraId="38AA31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14:paraId="7437E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EF3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14:paraId="6446B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14:paraId="08F711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14:paraId="096E29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14:paraId="622EDC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14:paraId="3AC5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9C2E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14:paraId="5ABC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F26A2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14:paraId="0FDEC2B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0C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14:paraId="1D167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14:paraId="01171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EC56C47"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14:paraId="26D7D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14:paraId="40A82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151F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14:paraId="38594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4AB8A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3E9E7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F627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14:paraId="10914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2D541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32FF476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14:paraId="06620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14:paraId="7A72A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14:paraId="1AB54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F13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14:paraId="3BACEF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7B36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14:paraId="35F4E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E9B77C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7D4EB6CD"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7C8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6155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0D1C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057859"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25E6A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1C55E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27A43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1869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031CDE91"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14:paraId="059302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3D84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EC771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14:paraId="49A0E5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3C8B72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A8294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14:paraId="6A453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14:paraId="7CBF9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5E565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30568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AB68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CEE3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8F4659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2EAE5D1"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87F5C16" w14:textId="77777777"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D4C94">
          <w:headerReference w:type="even" r:id="rId22"/>
          <w:pgSz w:w="12240" w:h="15840"/>
          <w:pgMar w:top="1134" w:right="1134" w:bottom="1134" w:left="1134" w:header="720" w:footer="720" w:gutter="0"/>
          <w:cols w:space="720"/>
          <w:noEndnote/>
          <w:docGrid w:linePitch="299"/>
        </w:sectPr>
      </w:pPr>
    </w:p>
    <w:p w14:paraId="48FCBE0A" w14:textId="77777777"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14:paraId="23135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339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14:paraId="4BC0BE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14:paraId="3C50BC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14:paraId="005C6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DC7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14:paraId="485E2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248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14:paraId="1807E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14:paraId="03690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14:paraId="702C1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BFEC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14:paraId="48D078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0B0AF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14:paraId="154E5F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14:paraId="7AB730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14:paraId="60BC42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DB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14:paraId="28CE1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F6C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14:paraId="66E8D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14:paraId="0CE7076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14:paraId="161391A6"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C74C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D33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14:paraId="58C76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59F3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14:paraId="795596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14:paraId="637319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14:paraId="51A454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3C3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14:paraId="2973D0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B0D11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14:paraId="1F52B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14:paraId="44543B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14:paraId="6E7967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7AA5C4"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6362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14:paraId="178D3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EE83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14:paraId="4CABB0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14:paraId="718FA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14:paraId="2E392C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275C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14:paraId="5BD6AB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FAB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14:paraId="380546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3D72D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7A2C2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A33A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14:paraId="32F9E4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CE1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14:paraId="77D01E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14:paraId="061DA3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3A21C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3D4053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14:paraId="67C55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83DEAFA"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14:paraId="1A6C3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14:paraId="44731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F93B1AE"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14:paraId="301414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14:paraId="0D697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14:paraId="220452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14:paraId="1AE33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18CF2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5D38D4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45B67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14:paraId="5574E2D8"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2F51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55D3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14:paraId="21AAF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14:paraId="363D2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14:paraId="63B2F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62B9B7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09B527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5AD67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14:paraId="686B7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DBC1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14:paraId="4FA1E8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14:paraId="115DC0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54B31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14:paraId="749CBE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8A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14:paraId="497D24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0F91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14:paraId="4E8039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14:paraId="28235D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14:paraId="6FBC1F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1F043E5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00D940F1"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9D18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B4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14:paraId="3B136D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C0825"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14:paraId="2CB17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14:paraId="2E3E3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14:paraId="23EA0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14:paraId="645C2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14:paraId="3F5A4C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14:paraId="0622FF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7AD1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14:paraId="174B3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6DB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14:paraId="57C89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14:paraId="4656C9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0A7455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2C0D5F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14:paraId="18235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C4FF8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14:paraId="638B0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14:paraId="686392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F088DB3"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14:paraId="1630F2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14:paraId="6EDAD1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14:paraId="5B98A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14:paraId="0AAABB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14:paraId="52EC2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14:paraId="48A27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9035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14:paraId="635B0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FA24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14:paraId="3555F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14:paraId="3DFFC0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14:paraId="1799B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28C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14:paraId="5AA00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113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14:paraId="56A280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14:paraId="332FA2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14:paraId="456A8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39FAC"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14:paraId="00115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14:paraId="33E03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007F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14:paraId="1D33B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14:paraId="64608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14:paraId="66612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777D1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14:paraId="0AADA1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2032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14:paraId="684AC5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14:paraId="178F90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9AD90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8A17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14:paraId="56AF1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318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14:paraId="273EE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32947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05B2D9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394A6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76BC7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AFE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14:paraId="165E69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068B32" w14:textId="77777777"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14:paraId="7916C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14:paraId="7A7167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14:paraId="6BAF1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372075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55D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EA6A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B4F8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08B09943" w14:textId="77777777"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14:paraId="79F456DC" w14:textId="77777777"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D4C94">
          <w:headerReference w:type="even" r:id="rId23"/>
          <w:pgSz w:w="12240" w:h="15840"/>
          <w:pgMar w:top="1134" w:right="1134" w:bottom="1134" w:left="1134" w:header="720" w:footer="720" w:gutter="0"/>
          <w:cols w:space="720"/>
          <w:noEndnote/>
          <w:docGrid w:linePitch="299"/>
        </w:sectPr>
      </w:pPr>
    </w:p>
    <w:p w14:paraId="2DB5269E" w14:textId="77777777"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14:paraId="199736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020C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14:paraId="3EAB7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14:paraId="51FE39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14:paraId="20EE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757F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14:paraId="03D4AA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AEF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14:paraId="24654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14:paraId="5D184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14:paraId="08B1D5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9588F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14:paraId="4587FE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347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14:paraId="2FF00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14:paraId="26B15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14:paraId="7D6CA8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95D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14:paraId="2A6D29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DA1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14:paraId="21FA3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623B5D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73046919" w14:textId="77777777"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40D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54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14:paraId="18ED0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35A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14:paraId="406857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7E032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59DB5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4EF10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0EE3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5BE5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14:paraId="078AE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8127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14:paraId="76DF9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14:paraId="7BB4D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14:paraId="64DF6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8D96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67610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66B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416820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2BCA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2AB439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14:paraId="5EFECA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14:paraId="6FB9AA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D28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14:paraId="672E2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BD77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14:paraId="0CB14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14:paraId="08E896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14:paraId="5DD7DB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FE53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14:paraId="03CFD5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430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14:paraId="41074D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14:paraId="5033A0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14:paraId="67AF98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7F1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14:paraId="64B58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0EFF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14:paraId="347EAE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14:paraId="7AFF03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14:paraId="2429A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14:paraId="6DC27B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14:paraId="58FB6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14:paraId="3FCAEF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14:paraId="675D953C"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306E0"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B7E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49B3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14:paraId="6A67F5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3AB8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14:paraId="34D380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0E75D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6FB3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E8038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14:paraId="780546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14:paraId="7D720D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14:paraId="1B8A86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2C4DB4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14:paraId="3C0C8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6E7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14:paraId="51BDE2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7CB8C8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14:paraId="57F13E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5D07F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14:paraId="155B21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642EAAF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14:paraId="6D60DE54"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3E23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2DAD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14:paraId="614C4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14:paraId="4768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14:paraId="7E402F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714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14:paraId="37AB8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14:paraId="4A0DE6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14:paraId="1259F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07B4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14:paraId="34A398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3153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14:paraId="5FACB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7FF29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19AE13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33F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52888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B4F4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14:paraId="0E1F3B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14:paraId="5F46F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14:paraId="416779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A175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14:paraId="021E6B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0D48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14:paraId="6CB011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9A447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6E460E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10B62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14:paraId="37E46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FF0F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14:paraId="6B7F4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0DDFF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3156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9C7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14:paraId="59A5C7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47D24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14:paraId="69D4C5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22A1A16B"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14:paraId="2DBA5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FC8F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14:paraId="3B40D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14:paraId="40C482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4DDB76B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14:paraId="776584A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14:paraId="0C9EA3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CE226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14:paraId="4AE540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14:paraId="57FA9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3612B7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14:paraId="01CE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14:paraId="6A704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036A8FA"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14:paraId="7BFD6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14:paraId="44137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3A9E0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C173B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025C6A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2E782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2DB4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07DEC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9F839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2B4CE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D55913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06B1167F"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52B8C7FF"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4"/>
          <w:pgSz w:w="12240" w:h="15840"/>
          <w:pgMar w:top="1134" w:right="1134" w:bottom="1134" w:left="1134" w:header="720" w:footer="720" w:gutter="0"/>
          <w:cols w:space="720"/>
          <w:noEndnote/>
          <w:docGrid w:linePitch="299"/>
        </w:sectPr>
      </w:pPr>
    </w:p>
    <w:p w14:paraId="15DD74E1" w14:textId="77777777"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14:paraId="6BD99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6EA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14:paraId="2E9389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14:paraId="6D1745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14:paraId="30CDD6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3A0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14:paraId="21183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24F3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14:paraId="7C9E84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14:paraId="68525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14:paraId="392D2B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4EB60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14:paraId="24DBA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9A16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14:paraId="6134FC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14:paraId="48D80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14:paraId="23E20C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2084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03828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02B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1FE5C3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C9AE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6EC38C42"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8B4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20586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B0BA2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08611C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1085F2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7DBAF955"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08FC3E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FE60C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47816EBD" w14:textId="77777777"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4B8228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B529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14:paraId="096E66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6B6C57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36759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14:paraId="5854484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3465D2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414F9B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618CB5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203E51A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1CE52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14:paraId="33485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14:paraId="7934F1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30B87A" w14:textId="77777777"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14:paraId="0B221BE1" w14:textId="77777777"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6944E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923E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14:paraId="6F7D8B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14:paraId="3E5EED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AC9F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11DC18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43A1C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0575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14:paraId="398240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F914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14:paraId="72A5AD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58EFB8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7F8CE8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14:paraId="5BBD1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14:paraId="005C1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4FDC4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14:paraId="5AC3534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14:paraId="125DF8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19B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14:paraId="074E1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14:paraId="5B0801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14:paraId="5D2B2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5B3B88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15F819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FA722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14:paraId="47FAE4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14:paraId="7F14D0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97A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14:paraId="4168C5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14:paraId="6B787B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14:paraId="0822C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394E61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14:paraId="0F0A35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5B86A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14:paraId="5EED04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14:paraId="45E33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8F345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14:paraId="67B29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14:paraId="49A2CA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14:paraId="05367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14:paraId="154D9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14:paraId="5BF5DB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F92B0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14:paraId="4EF57C3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14:paraId="3AAA6847"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F3BA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0DA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E3CF9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14:paraId="1AA07C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14:paraId="19E0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527DA1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14:paraId="38A6A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B690A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14:paraId="37D4D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C1049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14:paraId="17E82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14:paraId="3F751E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14:paraId="0B1FE6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61E4FE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28FE23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9A3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14:paraId="0F35E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D1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14:paraId="4B9B2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14:paraId="1B6C5A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14:paraId="26D167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7EB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14:paraId="795E83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F6F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14:paraId="5243A529"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3E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14:paraId="64BC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14:paraId="2DEC6A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1C929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14:paraId="7D3828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E82B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14:paraId="28E66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14:paraId="29AC5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14:paraId="52B82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ADD9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14:paraId="1170A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AA98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14:paraId="44D27D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14:paraId="5A2F1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14:paraId="5BE7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AD29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14:paraId="5C70EB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309D6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14:paraId="5B85D2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14:paraId="37D731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14:paraId="558A6F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ECD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14:paraId="2B877F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455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14:paraId="4082D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77096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E417E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19FA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14:paraId="14EEBA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56B55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14:paraId="21B287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14:paraId="58F452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14:paraId="30116C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27814D6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14:paraId="26835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8C79F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D3169B1"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2BB09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0016F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4230C606"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14:paraId="64299A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14:paraId="2B1D48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D85BE1F"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2EDB6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1C57F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0AE0A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FE3AEBB"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B30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14:paraId="0BD5F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2B1BA2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5E266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2F9E6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7FC7AE3"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3C0326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FE2BA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14:paraId="180E84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00F6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6B126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3C8E78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14:paraId="40C295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03E9B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38110D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01453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79FE8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CB50D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14:paraId="38C460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14:paraId="60C3A2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14:paraId="4C446B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14:paraId="77D98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0188E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92B1F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0651E6D9"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0F11D9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AC5F5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14:paraId="5772D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14:paraId="6AAFC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454FF2E"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14:paraId="7BCE6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7B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48BCB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42040C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14:paraId="306C635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14:paraId="492C3ABA"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D5D2E7" w14:textId="77777777"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8B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78B62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7E9E90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2ABF52"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16FA83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23A424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14:paraId="6B253A38"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14:paraId="0E375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14:paraId="7D08B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52356B6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14:paraId="6666F8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175A5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FA6CA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CBC88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14:paraId="27D08064"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14:paraId="04DA42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14:paraId="44234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17F7AF0D"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14:paraId="14033B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5B1DA6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B8B00FC" w14:textId="77777777"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14:paraId="3EB17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3977CF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14:paraId="4464C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14:paraId="690713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14:paraId="4F8EE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14:paraId="39201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F014B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0FC1AD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43C2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14:paraId="61A9FA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0FB7F7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14:paraId="5B554A26" w14:textId="77777777"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14:paraId="720A78CE" w14:textId="77777777"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D4C94">
          <w:headerReference w:type="even" r:id="rId25"/>
          <w:pgSz w:w="12240" w:h="15840"/>
          <w:pgMar w:top="1134" w:right="1134" w:bottom="1134" w:left="1134" w:header="720" w:footer="720" w:gutter="0"/>
          <w:cols w:space="720"/>
          <w:noEndnote/>
          <w:docGrid w:linePitch="299"/>
        </w:sectPr>
      </w:pPr>
    </w:p>
    <w:p w14:paraId="16C97159" w14:textId="77777777"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14:paraId="490E16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76D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14:paraId="35F8F9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14:paraId="2B7FE4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14:paraId="645B7B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A6F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14:paraId="35A07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72486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14:paraId="7F3596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14:paraId="45D0FB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14:paraId="7D5E5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CFC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14:paraId="683E11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1F2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14:paraId="367D9C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14:paraId="0BE682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25292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2B8B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14:paraId="3F9724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50EA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14:paraId="4F33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14:paraId="77A27ED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14:paraId="2FE8F1DF"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93C3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DCFC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14:paraId="664F53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C3E5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14:paraId="4FD4D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14:paraId="3430B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14:paraId="4BF209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6F0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14:paraId="015CB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D10A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14:paraId="6397A0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14:paraId="4AE62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14:paraId="7B3EC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61F9CB"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B8B0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14:paraId="4659A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9AE5D4C"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14:paraId="313E15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14:paraId="35C64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14:paraId="11D99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3155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14:paraId="460FE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14:paraId="6A6E12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BCBFE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14:paraId="7BDD1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CCED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14:paraId="560281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14:paraId="391CE2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420A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319B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14:paraId="5CF8B0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86D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14:paraId="0FA87C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DB0FC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14:paraId="19D1B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14:paraId="1E902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B9EFF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14:paraId="3DB8B2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14:paraId="71A715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1E646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14:paraId="6A3A2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D6D4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14:paraId="509C52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14:paraId="18041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F7EA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14:paraId="689C1C8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7FE9B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14:paraId="0D928DD8"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5862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BB0F7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24E48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14:paraId="6052E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95A8A8"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7414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14:paraId="7E31A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14:paraId="524A67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B6E5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14:paraId="23CFF7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14:paraId="7C6859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49171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14:paraId="710781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14:paraId="47F1BC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DA9C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14:paraId="20BF28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14:paraId="607A6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1E252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14:paraId="72795C66"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DAB36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14:paraId="45209A08"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C2002C"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8D5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F36FC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9136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14:paraId="57841D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72070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14:paraId="6B855B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14:paraId="7620D9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14:paraId="65494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750C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00AF8B9A"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14:paraId="698B4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1E9AF4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9A66BF2"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14:paraId="4087FF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14:paraId="3C4E8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73E62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14:paraId="185059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14:paraId="5D848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410886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7F2B0B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316DBBEF"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9CF7FE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14:paraId="086A0CEC" w14:textId="77777777"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7E6AF6" w14:textId="77777777"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A46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C2C18E"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8827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14:paraId="0765D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994AB1"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BD35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14:paraId="56CD60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14:paraId="1FFC58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ED681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764396B9" w14:textId="77777777"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14:paraId="19FA1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B21B773"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7878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14:paraId="35DAF9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CA43DC9" w14:textId="77777777"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E31E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14:paraId="2B0CC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2519B3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6615BB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14:paraId="6ABA159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FDB522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14:paraId="1BEC0F5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A146C38" w14:textId="77777777"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0C88795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14:paraId="6AA4902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463BA1FB"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8C1E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14:paraId="415FB70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14:paraId="0FFCB68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14:paraId="6CF3E52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14:paraId="63AA461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14:paraId="1650644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2523FC4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14:paraId="70919BE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1D181AD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14:paraId="40CB27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14:paraId="4CAF1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14:paraId="736B8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7D9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14:paraId="19AA6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90B94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14:paraId="0C3FB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14:paraId="0407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14:paraId="343F1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9885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14:paraId="1A4A5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06DF34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14:paraId="051ABD5E"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F79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14:paraId="31346A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14:paraId="42ED3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9A6A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14:paraId="18E79D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810D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14:paraId="59DFC7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14:paraId="78E80B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14:paraId="791E0D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0FEF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14:paraId="2159F4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3165F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14:paraId="5C5B6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14:paraId="3924E3C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7421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14:paraId="1CCE37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46E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14:paraId="2C79B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14:paraId="54D213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A31A5D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14:paraId="7DB464A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14:paraId="0C8626F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90E8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14:paraId="7F32A2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48FF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3125D58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14:paraId="137D4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14:paraId="4888D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587278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14:paraId="6D0331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14:paraId="2EA1A4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34A52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14:paraId="20B09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14:paraId="30AA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14:paraId="07F7A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39738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14:paraId="1B7113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14:paraId="5C164D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B2AD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14:paraId="07BAAC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F750C3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8626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14:paraId="22DCDE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14:paraId="0E4355E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8439A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14:paraId="64788B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F8CBDF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606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14:paraId="6E8295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2B01B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14:paraId="592E8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14:paraId="6881B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53FACB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14:paraId="575D70C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14:paraId="36BD1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14:paraId="0FDA8B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E253E1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14:paraId="05CC5E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14:paraId="0C538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863D5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14:paraId="67EC3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14:paraId="6B54C1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14:paraId="2D98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14:paraId="54957A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58256B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444489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A0F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14:paraId="0B34EC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84EAAD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14:paraId="4CFC0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14:paraId="7B94B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14:paraId="1472D9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1511B3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6321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14:paraId="20A385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C44F383"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14:paraId="3C3EC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14:paraId="4E59CB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5EB2E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14:paraId="0A6CF1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14:paraId="10706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23A5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14:paraId="547B60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1C207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4312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14:paraId="0BF505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51D453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99E0D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6946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14:paraId="24CF2F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3B5FE35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68A1D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14:paraId="23C9A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94F6E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748B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ACBC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14:paraId="05BD8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54413E8C" w14:textId="77777777"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14:paraId="6609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3A96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14:paraId="658E11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16517C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14:paraId="4F2E5D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40B5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14:paraId="148007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14:paraId="0EA57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14:paraId="7CE2A7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14:paraId="1E3FAC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14:paraId="0BD787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6EA0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14:paraId="3D043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14:paraId="66CBB4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14:paraId="2FCA5B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1CDE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14:paraId="4B978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14:paraId="0F1F8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68BA4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76294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14:paraId="29AA9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14:paraId="1068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9E0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0FFA3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3A2C44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14:paraId="4F487C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AEF7C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14:paraId="4076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2F8362C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14:paraId="5E7057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16E773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14:paraId="483E5B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14:paraId="1B3FE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14:paraId="7D52F50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14:paraId="728FBFFF"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596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2D24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14:paraId="20DFBE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14:paraId="4296D5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14:paraId="2F93B4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0749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14:paraId="24A5F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822C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14:paraId="32F51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14:paraId="0004DB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566F9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A73F3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7D5042A5" w14:textId="77777777"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14:paraId="0B199E0B"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D4C94">
          <w:headerReference w:type="even" r:id="rId26"/>
          <w:pgSz w:w="12240" w:h="15840"/>
          <w:pgMar w:top="1134" w:right="1134" w:bottom="1134" w:left="1134" w:header="720" w:footer="720" w:gutter="0"/>
          <w:cols w:space="720"/>
          <w:noEndnote/>
          <w:docGrid w:linePitch="299"/>
        </w:sectPr>
      </w:pPr>
    </w:p>
    <w:p w14:paraId="70D0C743" w14:textId="77777777"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14:paraId="147949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0BF93C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14:paraId="7398D5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14:paraId="494EA1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689BE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3F57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14:paraId="2117690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14:paraId="1A257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29B9E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D5E59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14:paraId="14D64C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14:paraId="7C528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0512EA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41B4DA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522F6A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0277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056709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5CD9AA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257DF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14:paraId="6D75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14:paraId="5CC80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14:paraId="00EAD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C91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453A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14:paraId="47ACC51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1126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14:paraId="0EF9D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2155D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762F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2446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09A4C0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14:paraId="107FA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14:paraId="0C87FE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8291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C7EF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14:paraId="6D9B66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DAF13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14:paraId="408FA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1FE04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8F2EA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14:paraId="4A2278E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14:paraId="2785A9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DC1ED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14:paraId="23D083F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1162AA44"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14:paraId="112AB3E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14:paraId="2E440CB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14:paraId="03A8AEF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794DBF9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14:paraId="36BC70C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14:paraId="763F699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14:paraId="79C3BEBE"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65797209"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14:paraId="7F18BC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7307568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14:paraId="7B8F4E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14:paraId="43B3822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14:paraId="5893E14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14:paraId="3C35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714CC9AE" w14:textId="77777777"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14:paraId="29E215CB"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14:paraId="616AD0B4"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D57FED" w14:textId="77777777"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998E9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13FF715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14:paraId="49AB4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14:paraId="49F9453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14:paraId="7AE03F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7FC2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14:paraId="6F043B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1076C1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14:paraId="36DABA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14:paraId="0039E8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14:paraId="488B18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14:paraId="1B2B3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14:paraId="63CAAE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14:paraId="719051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14:paraId="489A0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72C4F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5A0027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52FCFF4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ED99AE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7BF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14:paraId="63156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14:paraId="485934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14C6F4D"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14:paraId="0C569E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14:paraId="721E0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14:paraId="049A1CF6"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14:paraId="2755AD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1CE49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14:paraId="088341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14:paraId="2E6981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09F66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14:paraId="1E240C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67FDD9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082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5EA12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7FCDA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14:paraId="0F967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14:paraId="1A3F94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14:paraId="1436A66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14:paraId="0F99BDA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0E08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6D5DD73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14:paraId="4415F3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191A42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1F637CC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14:paraId="46B7AD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0F7A5B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14:paraId="6406D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14:paraId="7467DB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14:paraId="4F5551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14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601F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14:paraId="45410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14:paraId="6A0EE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57D9F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11CAD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43F1A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3D8B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14:paraId="4C925B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14:paraId="25BA4082"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497A77"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EC0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B24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14:paraId="334514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C3C9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14:paraId="3BFEFA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FCFC771"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1231E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B42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24C56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5910A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49DA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4561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CE8E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14:paraId="70385B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14:paraId="3D23D5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14:paraId="22C33F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14:paraId="37618EE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4B4D4E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14:paraId="18590567"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310594"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AFCB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418BAD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14:paraId="33C5D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14:paraId="47D31A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08B599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14:paraId="39DF0E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D2B440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14:paraId="3FDE3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4B0CE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4887C0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1AE5B9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14:paraId="7A0379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25CB1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69090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14:paraId="195E5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535A4F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A9B4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4206C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186EB4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A2113F0"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14:paraId="1206BE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14:paraId="27C5EB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14:paraId="6ED8C7F7"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0D7C3D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14:paraId="7243B7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14:paraId="2ADBB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14:paraId="49291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47A9E68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14:paraId="5BFD1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14:paraId="18732F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5E6804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14:paraId="46D432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559AC6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C21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14:paraId="098DFE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14:paraId="2761FA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74CE77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FC019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14:paraId="77A4D6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14:paraId="09CB03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14:paraId="4C45DF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14:paraId="2F8E435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FBA4395" w14:textId="77777777"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14:paraId="27BFA94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14:paraId="7ECF110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14:paraId="68CDA8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34C886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BED6A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14:paraId="2E29C4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14:paraId="13512F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14:paraId="2CA2E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14:paraId="00B286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BD164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14:paraId="0B0F36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1A61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14:paraId="3C1EE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14:paraId="082DF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656F72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F784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14:paraId="44A789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14:paraId="6A5254D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14:paraId="738E243B"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10E0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14:paraId="3594705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A60A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14:paraId="6EE41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14:paraId="3FE81D9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6C389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5686E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107A77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454C53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14:paraId="1C3E54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14:paraId="1E349D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14:paraId="637C092C"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14:paraId="2878BA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14:paraId="3A8BE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4637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14:paraId="17B0BE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29651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14:paraId="0BC3E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66D19E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14:paraId="52868F20" w14:textId="77777777"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2D9612"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2E3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52CE0C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14:paraId="15B927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14:paraId="7B2A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31A32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A629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14:paraId="134A8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14:paraId="2DAB2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14:paraId="1A647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1C8E57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14:paraId="1BB39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54A2F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A5578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0C0A0A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14:paraId="783FD4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14:paraId="43B56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14:paraId="218C22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1816DE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14:paraId="405F0B6E"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14:paraId="1946580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3AABA896"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F44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5958452"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14:paraId="640231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14:paraId="43423F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14:paraId="5F9526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14:paraId="780270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14:paraId="10B2AAA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14:paraId="3149CD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14:paraId="77585C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13F1B86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14:paraId="3B3C2C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0E785F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14:paraId="3AFEC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14:paraId="5B412F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14:paraId="6EC7D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3A15F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14:paraId="60D7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14:paraId="4612E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DD86D6A"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14:paraId="52EA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14:paraId="045757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5D048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14:paraId="426F19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2AA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F991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1282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6424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14:paraId="66A7AC3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987E825"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E1A5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14:paraId="549962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1B5727B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14:paraId="799C78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02DA8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14:paraId="13A1A5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3B59DB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14:paraId="014ACD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14:paraId="2DA892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14:paraId="36FCEC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200D48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14:paraId="38974E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14:paraId="1F9EE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14:paraId="2F1EB95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14:paraId="48BA2CC8"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54C2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33A865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E3D3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6CA5CA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2F5B2D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7ED45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44834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14:paraId="7B90AE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14:paraId="787B4E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14:paraId="2D6E74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018AB1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14:paraId="40D3DF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14:paraId="1B3371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F903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14:paraId="7B53D4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14:paraId="5A1E9E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14:paraId="63AF29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14:paraId="51E6AED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19CE9C51"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F8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52C74C4"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258877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14:paraId="7F62B2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87090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616BDC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020259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14:paraId="2F36F3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14:paraId="6A3A8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14:paraId="621317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14:paraId="1166B2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14:paraId="2BE8D4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1E2380C8"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3103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14:paraId="2F2EFD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38CE5CAF"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5FC66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591F0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16043F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3C0841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14:paraId="23BDD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4521C3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B45633B"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6FFC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47805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28654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657A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BFC15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50E05C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A4DC0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23ED93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C499A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5EAF1B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EC016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2A2D4F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749F1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C4C7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A32D1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14:paraId="1A9932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14:paraId="022F0079" w14:textId="77777777"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031C2C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14:paraId="700A1533" w14:textId="77777777"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C2C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14:paraId="129A94A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14:paraId="4F459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14:paraId="3C0195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3C5C0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14:paraId="7467D2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4DFBD5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149B1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131FA0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F5A90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10769C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315820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1CDA1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76248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18E2B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7637D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5660A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53F8A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E2FF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1375C9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28B5E56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652E7BC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4E85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14:paraId="36538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14:paraId="3DF572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C477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14:paraId="2E04D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14:paraId="0A9B9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14:paraId="0EB415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2DA14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14:paraId="1FE930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FF30A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14:paraId="39D49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14:paraId="2CEDA1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14:paraId="3366247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14:paraId="7092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14:paraId="2C97A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14:paraId="51B7E6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14:paraId="1706E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F22A0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14:paraId="6E870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14:paraId="4C73B9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14:paraId="0EA14B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ECB1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14:paraId="7F54FE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7AAB0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0D931C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14:paraId="5FBAA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164CC3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14:paraId="19F54EA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14:paraId="72D85E19"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719ECCB5"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7"/>
          <w:pgSz w:w="12240" w:h="15840"/>
          <w:pgMar w:top="1134" w:right="1134" w:bottom="1134" w:left="1134" w:header="720" w:footer="720" w:gutter="0"/>
          <w:cols w:space="720"/>
          <w:noEndnote/>
          <w:docGrid w:linePitch="299"/>
        </w:sectPr>
      </w:pPr>
    </w:p>
    <w:p w14:paraId="74201DAF" w14:textId="77777777"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14:paraId="0F1FAC00"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D16455B" w14:textId="77777777"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14:paraId="6A6F873A"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14:paraId="53A3ADBC"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14:paraId="494C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14:paraId="2840C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14:paraId="5953D1A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14:paraId="7F9DF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6A49F5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14:paraId="326DAD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14:paraId="34972E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14:paraId="26CF1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14:paraId="71CBD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14:paraId="35288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14:paraId="6E1DBB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14:paraId="05C1DE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14:paraId="797F1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14:paraId="1B828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7A33337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194B55B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451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14:paraId="5E65FD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14:paraId="09A7E8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87C31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14:paraId="385514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14:paraId="32EDA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14:paraId="623385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14:paraId="6D9DE7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14:paraId="5DBE0C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14:paraId="5EF13F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14:paraId="682468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14:paraId="57C6E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14:paraId="04A2714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6E12B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14:paraId="674BE4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14:paraId="659CA9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461CD3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14:paraId="5AFA10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664223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0A80FD8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8B1F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14AFE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5104A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CF4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698EE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B3ED6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4ABB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ADA37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507E9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236B652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14:paraId="6A1546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14:paraId="4D2FAD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391C7E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14:paraId="151C5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14:paraId="7A64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0B0F3F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14:paraId="62FB67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14:paraId="61C52C5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6443E7C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14:paraId="1C2021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BE75A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B3F4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12ABA69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E22977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14:paraId="7019A6C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232104A7"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14:paraId="44BC50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14:paraId="07565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694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14:paraId="4923A5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14:paraId="77A320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14:paraId="4829FA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D8DDF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14:paraId="16D072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55C292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14:paraId="246B7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822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14:paraId="7EF306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14:paraId="4C5D30F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14:paraId="2E2CA4F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14:paraId="01C054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868B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14:paraId="26901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14:paraId="018A68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14:paraId="35CA32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14:paraId="28FB6C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14:paraId="506C6E6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14:paraId="6AD578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14:paraId="1A69BC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57E755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F67B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14:paraId="08C707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14:paraId="5681E0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14:paraId="4F91DA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297430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698305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14:paraId="62665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14:paraId="0A221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59611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7CE90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14:paraId="122558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14:paraId="3DB9E72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E69BB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EF8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3D6D3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14:paraId="2335B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14:paraId="5FC0D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14:paraId="035A1E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14:paraId="335E4A7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35AA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14:paraId="070D4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14:paraId="246312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07CC5A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14:paraId="45B9F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14:paraId="0A6D4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1D93E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4E023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14:paraId="456C7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14:paraId="6E0E7E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14:paraId="3D2579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61B85993"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5143CD"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A302C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AEC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14:paraId="14354F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5C3338F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14:paraId="341E52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14:paraId="0A5667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14:paraId="2FD248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31336A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14:paraId="1C9BDFE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14:paraId="22EA38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14:paraId="0E79EF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76DAD4C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14:paraId="442231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14:paraId="6EE45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4959C6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14112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14:paraId="71CA7A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14:paraId="7FD0BD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14:paraId="05F447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77048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14:paraId="799EA90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14:paraId="56C6F39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14:paraId="297AD7E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BA2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14:paraId="49A380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14:paraId="208F9B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14:paraId="404B3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21D992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2DDB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14:paraId="7DD17EEC" w14:textId="77777777"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68FF1C24" w14:textId="77777777"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14:paraId="1DE78D63" w14:textId="77777777"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14:paraId="5727CF8D" w14:textId="77777777" w:rsid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E26815">
        <w:rPr>
          <w:rFonts w:ascii="BRH Malayalam Extra" w:hAnsi="BRH Malayalam Extra" w:cs="BRH Malayalam Extra"/>
          <w:color w:val="000000"/>
          <w:sz w:val="32"/>
          <w:szCs w:val="40"/>
        </w:rPr>
        <w:t xml:space="preserve"> </w:t>
      </w:r>
    </w:p>
    <w:p w14:paraId="2D524418" w14:textId="77777777"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80B07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14:paraId="6A2A23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14:paraId="6D98BD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14:paraId="17ABB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14:paraId="3095306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14:paraId="666E1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14:paraId="282BE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14:paraId="372375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14:paraId="6655FD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BEFDA1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14:paraId="0B8F4F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14:paraId="13DA2D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407C3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8DC3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358F4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6A02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93CA9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493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14:paraId="2E3AF63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14:paraId="270480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14:paraId="72C3D8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14:paraId="5E543F1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1066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14:paraId="4D784A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14:paraId="1ADEA00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14:paraId="69AE7F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14:paraId="666B3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3B286A9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188DC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11AC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14:paraId="28497D1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265002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6670E5C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14:paraId="142C8E57"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5D61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14:paraId="75658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52D20C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F4229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08339F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14:paraId="3F6AD7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14:paraId="00E3A2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14:paraId="37DF4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14:paraId="0CC1C1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002A52E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14:paraId="72BC23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14:paraId="36B3FB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4FCD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14:paraId="0753DF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14:paraId="37A2C7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7ADEB2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4C6D6C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14:paraId="1CF6DE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14:paraId="45C31B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14:paraId="68F7B5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14:paraId="01F5AD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14:paraId="4906D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14:paraId="25B00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14:paraId="6D2B159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28E8D7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14:paraId="079EC9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14:paraId="719E27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14:paraId="5B5E5C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14:paraId="4E001C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3EFB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14:paraId="0C460C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14:paraId="765A32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14:paraId="7D5944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B4BC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04B2C3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8F52C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14:paraId="50B223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D03EE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14:paraId="7AE8EDD0"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84B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483F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14:paraId="65EA4A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14:paraId="682A4A7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14:paraId="3977DB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14:paraId="462011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14:paraId="5744D3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14:paraId="0680F9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14:paraId="1CF00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14:paraId="3EE2F52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14:paraId="23E32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14:paraId="5D12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14:paraId="30C9F6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14:paraId="4F0DC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5F70BC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02F467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14:paraId="753C4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14:paraId="25553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14:paraId="51F9DE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14:paraId="79DDA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14:paraId="488909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14:paraId="4C2B4D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14:paraId="34411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65F2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14:paraId="7F240B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14:paraId="24DA96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70B97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150EFA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14:paraId="7ABB44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14:paraId="7D3C2C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0879ED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14:paraId="48A138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14:paraId="6C12E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w:t>
      </w:r>
      <w:r w:rsidRPr="001426FC">
        <w:rPr>
          <w:rFonts w:ascii="BRH Malayalam Extra" w:hAnsi="BRH Malayalam Extra" w:cs="BRH Malayalam Extra"/>
          <w:color w:val="000000"/>
          <w:sz w:val="32"/>
          <w:szCs w:val="32"/>
          <w:highlight w:val="yellow"/>
          <w:lang w:val="it-IT"/>
        </w:rPr>
        <w:t>e</w:t>
      </w:r>
      <w:r w:rsidRPr="00031CD0">
        <w:rPr>
          <w:rFonts w:ascii="BRH Malayalam Extra" w:hAnsi="BRH Malayalam Extra" w:cs="BRH Malayalam Extra"/>
          <w:color w:val="000000"/>
          <w:sz w:val="32"/>
          <w:szCs w:val="32"/>
          <w:lang w:val="it-IT"/>
        </w:rPr>
        <w:t xml:space="preserve">¥a | </w:t>
      </w:r>
    </w:p>
    <w:p w14:paraId="2B422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14:paraId="23C1C0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14:paraId="5B014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14:paraId="5A3E05B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14:paraId="186DF8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14:paraId="4DDE4BD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14:paraId="6411916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14:paraId="11045C76" w14:textId="77777777"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5BE3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14:paraId="3329D38F"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14:paraId="66A5EF89" w14:textId="77777777"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14:paraId="06E34B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14:paraId="58DE4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6371D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14:paraId="2167F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14:paraId="2BA0F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59CCFB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14:paraId="27D9D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6BBB5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0DAFD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14:paraId="2E4D7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14:paraId="6C5E61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14:paraId="7BD7A8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B78B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w:t>
      </w:r>
      <w:r w:rsidRPr="004719D3">
        <w:rPr>
          <w:rFonts w:ascii="BRH Malayalam Extra" w:hAnsi="BRH Malayalam Extra" w:cs="BRH Malayalam Extra"/>
          <w:color w:val="000000"/>
          <w:sz w:val="32"/>
          <w:szCs w:val="32"/>
          <w:highlight w:val="yellow"/>
          <w:lang w:val="it-IT"/>
        </w:rPr>
        <w:t>sôy—(MÞ§)</w:t>
      </w:r>
      <w:r w:rsidRPr="00031CD0">
        <w:rPr>
          <w:rFonts w:ascii="BRH Malayalam Extra" w:hAnsi="BRH Malayalam Extra" w:cs="BRH Malayalam Extra"/>
          <w:color w:val="000000"/>
          <w:sz w:val="32"/>
          <w:szCs w:val="32"/>
          <w:lang w:val="it-IT"/>
        </w:rPr>
        <w:t xml:space="preserve">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w:t>
      </w:r>
      <w:r w:rsidRPr="004719D3">
        <w:rPr>
          <w:rFonts w:ascii="BRH Malayalam Extra" w:hAnsi="BRH Malayalam Extra" w:cs="BRH Malayalam Extra"/>
          <w:color w:val="000000"/>
          <w:sz w:val="32"/>
          <w:szCs w:val="32"/>
          <w:highlight w:val="yellow"/>
          <w:lang w:val="it-IT"/>
        </w:rPr>
        <w:t>sôy—(MÞ§)</w:t>
      </w:r>
      <w:r w:rsidRPr="00031CD0">
        <w:rPr>
          <w:rFonts w:ascii="BRH Malayalam Extra" w:hAnsi="BRH Malayalam Extra" w:cs="BRH Malayalam Extra"/>
          <w:color w:val="000000"/>
          <w:sz w:val="32"/>
          <w:szCs w:val="32"/>
          <w:lang w:val="it-IT"/>
        </w:rPr>
        <w:t xml:space="preserve">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14:paraId="0042B7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1A7F6B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14:paraId="25558F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14:paraId="5E8128E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14:paraId="1C0A924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9AE4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3D2D4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14:paraId="0C9412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14:paraId="27890B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14:paraId="4F9D5D4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631100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14:paraId="1E4E2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14:paraId="3707D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14:paraId="42C87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14:paraId="1F1061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14:paraId="5276BBDC"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14:paraId="3011CD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35FCD4E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14:paraId="3F80F0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509FA9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182DA18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14:paraId="299A42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14:paraId="1E05A5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14:paraId="599AF8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293E6F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14:paraId="5B40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14:paraId="592B83D7"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DC484"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18E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A6F14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14:paraId="227DA2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D705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14:paraId="7C07E3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14:paraId="559D0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14:paraId="0566D0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14:paraId="5466EA6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14:paraId="0B3B3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14:paraId="79815A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14:paraId="726C6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14:paraId="441469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E13348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14:paraId="21D298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14:paraId="271E0E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14:paraId="4731FB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3919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6294A518"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7B8E68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14:paraId="21406E9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3FDFF05F"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1551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14:paraId="05F648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14:paraId="544158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9F07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49A35A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14:paraId="1ACEB0D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625EF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14:paraId="06E26B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375115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14:paraId="3CB9EC4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14:paraId="43AB77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14:paraId="241C08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14:paraId="628048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14:paraId="6E7AD8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14:paraId="79D0CB5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5A15B9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14:paraId="0E8698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5CA1302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14:paraId="2EC0A0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14:paraId="2EEC97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14:paraId="456D72B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14:paraId="12D6F87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072E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1A9FDB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01C670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14:paraId="34D56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7A0317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14:paraId="63B5C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14:paraId="505FE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14:paraId="0A3F2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14:paraId="3345E2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1B15D9D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14:paraId="3053F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14:paraId="212C4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14:paraId="3A139C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14:paraId="1D6AF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CE46F75"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14:paraId="5294A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2C7F7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308BE38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14:paraId="01A3D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622DF7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14:paraId="02E3B4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14:paraId="74A074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14:paraId="4AAD6D0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3BDC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6580BD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14:paraId="16F9D8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14:paraId="0A024F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14:paraId="159EEC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CE5C6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14:paraId="660577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14:paraId="7AC48B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14:paraId="612BC9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14:paraId="67D606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14:paraId="18D5AE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14:paraId="588632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2F5E9ED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14:paraId="5C00D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278269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14:paraId="511FF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52E6C8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AB5DB4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14:paraId="2DA9DD5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9DA6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14:paraId="02FB111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14:paraId="74CA5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14:paraId="120AF3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14:paraId="491DCC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14:paraId="172B9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7EDD60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14:paraId="0DCD7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EDACD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4B085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1AAE8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14:paraId="35697D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14:paraId="2AFC1A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249565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14:paraId="126009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96C2C7E"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14:paraId="15F3A1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14:paraId="3E9079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790D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14:paraId="1ABDFE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05D7B92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FE5ECAC"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B559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323672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14:paraId="6DDC9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14:paraId="42EDF9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14:paraId="3E8A1B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535133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6D23CA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14:paraId="111352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14:paraId="2D52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14:paraId="4E7ADC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14:paraId="5A7B3B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14:paraId="44B7E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14:paraId="5EEAD5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14:paraId="72001C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14:paraId="094795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14:paraId="1A3ED4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14:paraId="775A93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14:paraId="68D78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2F2D7B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EEC8D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14:paraId="54041C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14:paraId="3CD5E2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14:paraId="7455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0C9B53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3DCC4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14:paraId="60E28F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6EAF6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14:paraId="5A6DF7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14:paraId="47B1AB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60F57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14:paraId="15A55F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14:paraId="043C3F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14:paraId="165B14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14:paraId="3F3966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14:paraId="181BED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14:paraId="027F52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14:paraId="699D2C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BE6C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14:paraId="1D4600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2197C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14:paraId="56D6F0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0ECA0A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14:paraId="780E3E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557647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14:paraId="35ABAD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14:paraId="163480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773856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759FE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14:paraId="627AD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14:paraId="1EE0B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14:paraId="2D3EAB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841BF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14:paraId="6D6B80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023B26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14:paraId="047EDD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12015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593A83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4C4DC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cõ¡À—ksôyË§ | </w:t>
      </w:r>
    </w:p>
    <w:p w14:paraId="7F39F9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6E1F880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AB22D1D"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799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14:paraId="42B3AA3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196A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B068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3DF4A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14:paraId="783F59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14:paraId="315EE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18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14:paraId="20DB74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14:paraId="1E04A6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7E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14:paraId="0BA171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98CE8C"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38A6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14:paraId="5852AE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1BC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2E33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B4E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14:paraId="00B207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48E56E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14:paraId="24CEDD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14:paraId="2F25D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14:paraId="58CCF4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9CDD67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A9F4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14:paraId="2B1CF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10A828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E177B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5FB52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159033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14:paraId="580DE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14:paraId="28534C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14:paraId="1EB24A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14:paraId="38ECFA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6646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14:paraId="05503D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248FD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14:paraId="7538FD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266ED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14:paraId="06429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14:paraId="4414A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6780D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6AC714D"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14:paraId="40836E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0D3B30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14:paraId="32CE1B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14:paraId="27F829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766F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014D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14:paraId="2A1D08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14:paraId="36D774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297E8A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14:paraId="18C62D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14:paraId="05C5F2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14:paraId="15FD49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14:paraId="30F3A0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D582E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14:paraId="0B05E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B92BC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14:paraId="476533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107C13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03120E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14:paraId="66C12878"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14:paraId="1B3A6382"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14:paraId="2A0829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62DD5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14:paraId="776323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14:paraId="315A92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14:paraId="7AB16A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035140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5F2DA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5AF543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14:paraId="623DE4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7B72B5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AA6C4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14:paraId="6AC5B6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DFE2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14:paraId="59929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2E0F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14:paraId="4A2745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14:paraId="5FA715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14:paraId="27F43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14:paraId="5EB420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14:paraId="3F5D00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14:paraId="6DD69BD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14:paraId="5D24EFF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14:paraId="6D1638A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14:paraId="088971A3"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1BD92899" w14:textId="77777777"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14:paraId="74F739C4"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14:paraId="4B6FF94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14:paraId="21BB1A59"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14:paraId="21EE7DF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14:paraId="5563E21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14:paraId="73E6943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14:paraId="6FD1748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14:paraId="517011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535B0BD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66E35DB3"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8E8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65E779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7C25F4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572DA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14:paraId="0D9208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5EBD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14:paraId="6BA50E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63410C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14:paraId="067476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14:paraId="3CE500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14:paraId="384C06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79B28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765C06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4382EF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14:paraId="113CB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14:paraId="61EC90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14:paraId="4B608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14:paraId="5191D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3A4590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14:paraId="32F846B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14:paraId="79BCFCBE"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38F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14:paraId="3F3443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14:paraId="53004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BB45D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14:paraId="6177C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14:paraId="4BDF49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14:paraId="50205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11F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14:paraId="544B2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2E245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14:paraId="1D8E1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01DB5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EDB25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782F90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53C02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14:paraId="0D5960F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14:paraId="38EA0BB8" w14:textId="77777777"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14:paraId="05D074D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D4C94">
          <w:headerReference w:type="even" r:id="rId28"/>
          <w:pgSz w:w="12240" w:h="15840"/>
          <w:pgMar w:top="1134" w:right="1134" w:bottom="1134" w:left="1134" w:header="720" w:footer="720" w:gutter="0"/>
          <w:cols w:space="720"/>
          <w:noEndnote/>
          <w:docGrid w:linePitch="299"/>
        </w:sectPr>
      </w:pPr>
    </w:p>
    <w:p w14:paraId="291E9A78" w14:textId="77777777"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14:paraId="1618C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EFB46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14:paraId="18D644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6F120C9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227A4F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493C6C7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14:paraId="2E1988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14:paraId="249DAD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50034D91"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14:paraId="29C388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4D60D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7BAA4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14:paraId="6E4612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14:paraId="11351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14:paraId="3D7A2E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14:paraId="134DF0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3001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14:paraId="4C6501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14:paraId="59FA8712"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14:paraId="7B1CA47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14:paraId="14DF3F48"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B67F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20AB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E6D8F5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14:paraId="5C2162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07D1D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79CFF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14:paraId="7D0EA7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6314B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14:paraId="1C1D32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272CBA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14:paraId="79EC99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14:paraId="04CFF24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14:paraId="388DD6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14:paraId="346D7D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14:paraId="6783B8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14:paraId="43534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14:paraId="6D2C5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14:paraId="5A0EE3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14:paraId="082B9C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14:paraId="0C13B0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14:paraId="6A5F9C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14:paraId="710366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8B25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14:paraId="371C4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14:paraId="525357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624939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379D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14:paraId="26A54C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E6AF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14:paraId="584746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16A08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BC2E3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B032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14:paraId="687C12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14:paraId="7AD80DE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14:paraId="4D9A8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14:paraId="3BEC42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14:paraId="71CDDC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14:paraId="01844D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14:paraId="4B92161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14:paraId="3E670AB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11D111"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8E2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783FE0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459E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14:paraId="60DD7F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14:paraId="2C7010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14:paraId="62354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04455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48A15ED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14:paraId="71C0D7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E225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574C6C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29F483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14:paraId="246D3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14:paraId="0D393F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84CF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14:paraId="6CFA8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615F928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14:paraId="2A85B4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14:paraId="667952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14:paraId="576CBF6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14:paraId="01F89BF5"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83B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0C9A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14:paraId="279B78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14:paraId="126C3C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14:paraId="5D51F4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2C13D7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14:paraId="102DD0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14:paraId="489599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14:paraId="2E2D35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175D31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D51F8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7CC14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1DE4B5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14:paraId="6A020F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14:paraId="6C0F39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14:paraId="1F0B9F4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14:paraId="1BEA49A0"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174902"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888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14:paraId="4D8AA718"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5B393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3CBC1F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81B0A9A"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14:paraId="607287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14:paraId="24C3D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14:paraId="075DEC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14:paraId="39534C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4B982E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14:paraId="2849AB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D441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14:paraId="276905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14:paraId="0302264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14:paraId="048339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14:paraId="39307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14:paraId="13690B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3FDEAFC3"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14:paraId="5D09B3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583F5D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11FA72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14:paraId="4FF5F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14:paraId="2B1AE5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1ECF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BEFF3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14:paraId="7F4EC7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14:paraId="0C40A3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14:paraId="26BBE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14:paraId="11B42D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14:paraId="4832C9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F6D41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14:paraId="7D8931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14:paraId="134FC820"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14:paraId="76BD27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14:paraId="51B460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0FE969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0872D1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37D3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14:paraId="4C4003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14:paraId="4ECDAA6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14:paraId="430E096E"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8C91AA"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BCCB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14:paraId="70E7FA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14:paraId="0E7530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14:paraId="40E088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14:paraId="00D5AD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14:paraId="207EF7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14:paraId="41DE5B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14:paraId="0A564E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14:paraId="2C04F2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54E263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0C14FF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14:paraId="1C8EBD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14:paraId="2AFF91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14:paraId="298187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6941C3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AF76977"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14:paraId="2095B60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14:paraId="2A74DC12"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B7AD9"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14C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C4854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14:paraId="5DDBB456"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50A21F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6AB16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C8AFF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14:paraId="1B6DF5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47276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14:paraId="163B90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061190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14:paraId="6AE7E3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D0D08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14:paraId="57FB5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619EA216"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14:paraId="1DBD07C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14:paraId="77E012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6A2C8485" w14:textId="77777777"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14:paraId="48E4D8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14:paraId="0E4BEB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14:paraId="119957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42B1F49F"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0256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14:paraId="34ADCADC" w14:textId="77777777"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C22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25C9EF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4F005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C1246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14:paraId="443929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14:paraId="5FFBEC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14:paraId="5EA9E2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65589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0A84CD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3C77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14:paraId="36DF43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2E28C34B"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14:paraId="6CD8F3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14:paraId="59F04B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27F06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14:paraId="0E39BF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8710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045F8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5FC8865E"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14:paraId="2AD7B48B"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35FDA8"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50E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14124694"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14:paraId="1C2A4F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E31AF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14:paraId="7315F4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14:paraId="2C4F8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14:paraId="0221C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14:paraId="6545FC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48E84F59" w14:textId="77777777"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14:paraId="1338E3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14:paraId="08811F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5CB0E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14:paraId="08D1EC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87185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14:paraId="362826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D4D78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14:paraId="601371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14:paraId="64F825E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14:paraId="1ED22C04" w14:textId="77777777"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EF51EB" w14:textId="77777777"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69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14:paraId="322028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14:paraId="16C8F0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14:paraId="35B86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14:paraId="7DBD3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14:paraId="601448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14:paraId="05382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7868A0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14:paraId="5F69DD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14:paraId="7B69F2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2A9BB6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14:paraId="32A762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67EC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14:paraId="5FDF20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0DFFF1F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14:paraId="2EF2EC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14:paraId="386D54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54415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14:paraId="300140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3B12867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14:paraId="50BD8BC0"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71C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029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6F234B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80BA7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14:paraId="321D298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14:paraId="23CF1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14:paraId="5BE40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14:paraId="5597593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14:paraId="2A45C1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14:paraId="5118AD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14:paraId="3AD2A1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3D9A9BC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6F56C7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14:paraId="6F3EF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14:paraId="5CC2E78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14:paraId="3C3828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14:paraId="51724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80FB1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14:paraId="7D23C3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14:paraId="601D9A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14:paraId="6ACF2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899C8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14:paraId="2EBFA4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0908C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31F7F9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14:paraId="113ABA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14:paraId="150557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14:paraId="08F877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EF9F2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15D9C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14:paraId="5F0132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14:paraId="4C051E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14:paraId="7B8084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14:paraId="0C5D70E7"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14:paraId="77C0FA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4156DD4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14:paraId="3C7328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14:paraId="28E117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14:paraId="5E5582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14:paraId="118F00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3613DB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14:paraId="32DDD6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14:paraId="037DC7DB"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14:paraId="0B68D91B"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5D8B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2FB595B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14:paraId="643D3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14:paraId="1C3F90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D9EC90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5F927B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14:paraId="11A4C0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7886CF9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14:paraId="66D7E6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14:paraId="03B63B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010F8E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14:paraId="4CEA68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57C04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14:paraId="0569C6E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14:paraId="460132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14:paraId="370533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14:paraId="5D8E610C"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A2DF3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14:paraId="0FD63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14:paraId="273BB1A1"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81A3E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1E781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9706A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14:paraId="38AA89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15B6E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14:paraId="2B9FE2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2FBEAD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14:paraId="411FFD9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14:paraId="034F67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14:paraId="184078C0"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14:paraId="7C652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506ED7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14:paraId="474AC1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14:paraId="19F868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14:paraId="69C436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14:paraId="2761BDF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14:paraId="6BC0A3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14:paraId="583D69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46FF339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476B84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14:paraId="02CA99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316BEA9F"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14:paraId="1414A651"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3D1F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EF44CA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14:paraId="7D2D1C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14:paraId="46BA7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14:paraId="7B805C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14:paraId="0665C1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14:paraId="08B082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14:paraId="76811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521DF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63093B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744557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2347A3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14:paraId="0E69A1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14:paraId="05593D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14:paraId="4BA77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14:paraId="73953A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14:paraId="3EE643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14:paraId="22BDB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14:paraId="63EE9C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14:paraId="53F717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4954D3CA"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14:paraId="564DDB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14:paraId="03DF26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22C81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14:paraId="71015B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5C1FA18D"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14:paraId="448581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14:paraId="50CBBE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336893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4DED2D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1F057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2F194F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918D5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8C66C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14:paraId="7F4BA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529B1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14:paraId="7B853A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11BC6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61885A1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14:paraId="46F5585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4A9A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20CA6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14:paraId="7A6026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5B204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14:paraId="29606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14:paraId="72CB34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14:paraId="78B0E3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14:paraId="351F51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14:paraId="0D7891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57A15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179041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14:paraId="143388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17FDC3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D3E38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14:paraId="57030C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2AF561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14:paraId="22B0D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14:paraId="763BA9E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14:paraId="69F27F46"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0997A5"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0B4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14:paraId="59D7A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14:paraId="409C56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8ACAC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14:paraId="236946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8B745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14:paraId="49F349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1567C2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14:paraId="48A01A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14:paraId="412E3A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14:paraId="2588D2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14:paraId="0D07B5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14:paraId="7BC065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14:paraId="1F06EE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680A0C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8A14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14:paraId="204400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14:paraId="6BCF4CD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14:paraId="0AC30E5A"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0A421F"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79E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14:paraId="1FADCB5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95E0F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14:paraId="5885DE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2BD1E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14:paraId="4C531A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2B2109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2D698D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455396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32C110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14:paraId="33A4D4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57C060F"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14:paraId="120154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58157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14:paraId="4B5C5E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14:paraId="31A6E3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14:paraId="6A8330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14:paraId="45E58EF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2A9F9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14:paraId="1DE16B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14:paraId="6BF3EC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14:paraId="07B873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4A4550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14:paraId="602858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06C7A0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14:paraId="33615E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3974CD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14:paraId="50EEC5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14:paraId="73150C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099C7D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14:paraId="53937F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14:paraId="5C8E99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14:paraId="65A795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14:paraId="692B4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3CBCB1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14:paraId="2E0265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14:paraId="2CEAA386"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14:paraId="40900753"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14:paraId="7075C51B"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17815C" w14:textId="77777777"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CA9D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10E2964"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56BD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14:paraId="45B04E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14:paraId="17B81340"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14:paraId="0BC731B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73CB7E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60B6E9E9"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14:paraId="643884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67389D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1FC0018"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3B9C53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77407F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05654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14:paraId="0AED450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4B7DC7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14:paraId="3355BD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7B558A0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14:paraId="1B9E58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24B0A5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27C819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14:paraId="42842C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14:paraId="63B037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14:paraId="7A4D6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14:paraId="07BE71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14:paraId="300DB6F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14:paraId="1930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14:paraId="694ED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14:paraId="11082D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14:paraId="01C489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6BEAC5FE"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14:paraId="28BA9D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1A2AF5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D18E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14:paraId="3EAE83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14:paraId="47FD9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14:paraId="675F08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14:paraId="43D70A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14:paraId="2BB5A4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27468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14:paraId="76DF20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8EF1F9F"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14:paraId="389D157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14:paraId="7D4D55FC" w14:textId="77777777"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E8A9F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14:paraId="6ACE6271"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14:paraId="0AA37BD8"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14:paraId="3CD2CB6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14:paraId="7DD3437A"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14:paraId="2CD09D93"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14:paraId="5A39EC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7B3DD9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14:paraId="0ED94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8BE5C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14:paraId="2EFAF7BC" w14:textId="77777777"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14:paraId="6CFEA51C" w14:textId="77777777"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D4C94">
          <w:headerReference w:type="even" r:id="rId29"/>
          <w:pgSz w:w="12240" w:h="15840"/>
          <w:pgMar w:top="1134" w:right="1134" w:bottom="1134" w:left="1134" w:header="720" w:footer="720" w:gutter="0"/>
          <w:cols w:space="720"/>
          <w:noEndnote/>
          <w:docGrid w:linePitch="299"/>
        </w:sectPr>
      </w:pPr>
    </w:p>
    <w:p w14:paraId="00111DC2" w14:textId="77777777"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14:paraId="2BAF553F"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00662D74"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14:paraId="6AEA7AE7"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14:paraId="4079DFDD"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14:paraId="1E8DF163" w14:textId="77777777"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14:paraId="46721D1C"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14:paraId="22D393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14:paraId="29C368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14:paraId="489AD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14:paraId="770AF7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14:paraId="7AD0FA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14:paraId="3E1ED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402EE1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14:paraId="6198674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14:paraId="2EBE3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14:paraId="519AD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14:paraId="3CDC0432"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5F99C93B" w14:textId="77777777"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14:paraId="29C9B8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14:paraId="3AC428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14:paraId="125A68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15921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4374E2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761DFE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14:paraId="77BE3A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14:paraId="57D0B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C60DB84" w14:textId="77777777"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2AD256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62580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6D1319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026772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14:paraId="5592F9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14:paraId="028A65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125AE73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14:paraId="446443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558544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14:paraId="74B016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14:paraId="226E2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5F02A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198B59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11F0612A"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DCC3EF4"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80769"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108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039ABE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29DE4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E456E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BC4E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14:paraId="5B0E73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47A66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76B4BAD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14:paraId="0E6FF2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14:paraId="77B1BF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14:paraId="78FF7E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7CB368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14:paraId="09C2FD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14:paraId="1871C3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14:paraId="5F5649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14:paraId="0C4DE4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34D774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14:paraId="6DE513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14:paraId="081E0E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40ECFA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14:paraId="474066CC"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B47D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35269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14:paraId="0BB809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2E5B60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028A28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92D88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14:paraId="32D074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02122DA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14:paraId="0E6DC9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14:paraId="24C664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14:paraId="69F7E70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6668231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14:paraId="4416C76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14:paraId="38EC8E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6611E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14:paraId="577359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14:paraId="7F47B0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7C3A12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F5FC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9F2D5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40684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69059A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1708ED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C91B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0DDD2C7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8FF9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007884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2A6F1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02F00F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4E8D92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282D66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C54A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BD950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14:paraId="3B0174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1ED8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14:paraId="51B02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14:paraId="6D0B7F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14:paraId="6D1F31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14:paraId="60AB3F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24A6A33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14:paraId="27D03F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14:paraId="7B1F5A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14:paraId="7CDEAE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14:paraId="05CC9C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14:paraId="158EAF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14:paraId="1DF271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14:paraId="78F7E4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14:paraId="591849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14:paraId="13CC59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14:paraId="218B06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14:paraId="6D8B6E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14:paraId="1928FC9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546EDA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3BBAF8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0EEB59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14:paraId="75CFF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14:paraId="45F859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14:paraId="639127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529BD40F" w14:textId="77777777"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14:paraId="3F232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14:paraId="43DF1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14:paraId="5FCC47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14:paraId="3AE06F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14:paraId="4F13956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14:paraId="3D57A9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14:paraId="671CA9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14:paraId="51ACE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14:paraId="7061DB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14:paraId="751CD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14:paraId="6F51AF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14:paraId="2BCD4B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DE59E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CFDAC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ABE40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4FC79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7A5B1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6A8AFB3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70D44E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BC48B6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5E2551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58A9F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14:paraId="0A98A2D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14:paraId="1CAB678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14:paraId="76B0391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8B93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14:paraId="42965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14:paraId="1BB57F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14:paraId="1CFC20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14:paraId="0F6A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14:paraId="70E951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14:paraId="41F6B8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14:paraId="31175E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14:paraId="688786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14:paraId="324C5B18"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14:paraId="364F66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14:paraId="1F222B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14:paraId="7CDA5A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5FCB0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0A2F98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5EE8F6D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14:paraId="2A52D1A7"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4641BFF2"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6D7D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7A6D03B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14:paraId="43351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67441E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14:paraId="3B4440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14:paraId="445E47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14:paraId="6FF834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14:paraId="1FF711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4598E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5AACAD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D7865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EDBCB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14:paraId="512096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14:paraId="6A469E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324DA88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14:paraId="6845FB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FCE8F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14:paraId="12599E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3256C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1DD0C62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D4E518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14:paraId="709BA5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1E3494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6244C7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39E34C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14:paraId="675AA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14:paraId="1B9B8E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14:paraId="39AECB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14:paraId="01BC42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E4CCC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14:paraId="53605E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3276F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0AF668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14:paraId="2A220A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14:paraId="76EF3D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3131BD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14:paraId="1F20D4EA"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4D08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FA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14:paraId="0B9BC4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14:paraId="71CF8B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14:paraId="422FE4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425A96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85D6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231CFE2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2A4E27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1341FED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14:paraId="65D9F3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14:paraId="75527E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78CCECF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8AAA2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14:paraId="752CF2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14:paraId="584E72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14:paraId="549519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6F39C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14:paraId="7ACC9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14:paraId="160A8D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14:paraId="2DEEC0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14:paraId="3B6260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14:paraId="480D82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4937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14:paraId="18DE04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863D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14:paraId="48634D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24929F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280CAA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8F3AF3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07963F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A198A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14:paraId="30F104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4274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14:paraId="7587BB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14:paraId="7338E3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87989F6"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14:paraId="19AE9995" w14:textId="77777777"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14:paraId="5A469C3B"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61E458A0" w14:textId="77777777"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14:paraId="1028E01F"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14:paraId="0B2AD19E" w14:textId="77777777"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14:paraId="04B851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14:paraId="2E1775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551582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35407A8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05A88C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14:paraId="2E32D5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6F47EA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14:paraId="34F770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1396EE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14:paraId="2056C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14:paraId="3BDA9C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14:paraId="4CC1B2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3DF6BE0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14:paraId="3DE580F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14:paraId="28915C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14:paraId="6BA2BD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14:paraId="5D39AB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14:paraId="0878F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4719D3">
        <w:rPr>
          <w:rFonts w:ascii="BRH Malayalam Extra" w:hAnsi="BRH Malayalam Extra" w:cs="BRH Malayalam Extra"/>
          <w:color w:val="000000"/>
          <w:sz w:val="32"/>
          <w:szCs w:val="32"/>
          <w:highlight w:val="yellow"/>
          <w:lang w:val="it-IT"/>
        </w:rPr>
        <w:t>j</w:t>
      </w:r>
      <w:r w:rsidRPr="00031CD0">
        <w:rPr>
          <w:rFonts w:ascii="BRH Malayalam Extra" w:hAnsi="BRH Malayalam Extra" w:cs="BRH Malayalam Extra"/>
          <w:color w:val="000000"/>
          <w:sz w:val="32"/>
          <w:szCs w:val="32"/>
          <w:lang w:val="it-IT"/>
        </w:rPr>
        <w:t>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14:paraId="24A1E7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722A99FE"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14:paraId="67629A2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CC0FE85"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F116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EC78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BD274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3CF4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14:paraId="020CF9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14:paraId="46D96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1D523AA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14:paraId="76A20C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1C4F0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3B4171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58AF53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5910C4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7345B8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54C3B3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72CB48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7BB071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3AFCA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14:paraId="0976B05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957F6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14:paraId="2EA1712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14:paraId="027F8D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14:paraId="7272FC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0470B9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14:paraId="00939D8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14:paraId="3A102F4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14:paraId="19F340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240C43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592612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14:paraId="5BA4C4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2433D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14:paraId="16E63E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9F430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14:paraId="47E39B7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14:paraId="01D008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14:paraId="24D119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14:paraId="04B956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14:paraId="553703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A9E55C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674D22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14:paraId="15377A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0C6EAF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0D605D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14:paraId="44E1BE1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234733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14:paraId="7D8CD5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14:paraId="1ED7637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480FA8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14:paraId="1BB34E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14:paraId="48DACF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14:paraId="0D684F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14:paraId="75C3AF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14:paraId="6F393D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14:paraId="01E7E4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14:paraId="38350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4FC3B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14:paraId="3B8C9A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1BFFB1A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3B4E48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53E513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14:paraId="02BFC63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1222F3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1DBF4D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4E4BB0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B9FA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21BB1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09E257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E104A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14:paraId="01F7BB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17E711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14:paraId="16A08D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14:paraId="2864324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14:paraId="26EA44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14:paraId="0459B4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14:paraId="006CBF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14:paraId="670ABA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14:paraId="21ABA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5226F55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14:paraId="3B9F170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614303C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14:paraId="62F548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14:paraId="76EE3A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14:paraId="2C4E8BD7"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794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EA5F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14:paraId="0859DFA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14:paraId="7AE52A0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14:paraId="448B63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328768A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14:paraId="0FC5B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F1095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A42831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4ACF90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ADA6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14:paraId="77B99B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26976B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A0164C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2831B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3ABE14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2932ED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1C9513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433DA6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F3923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3E05140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63DD6FF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D05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14:paraId="11570D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53BB27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DD538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14:paraId="07EAEA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14:paraId="5A334B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7CE54C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3BEC3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484DF7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14:paraId="72278B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14:paraId="722436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14:paraId="723A116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14:paraId="38BA41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5C812D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14:paraId="62CE48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ECED7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002481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14:paraId="137E52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14:paraId="703A8B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14:paraId="1111910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14:paraId="69F5213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14:paraId="7C072D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14:paraId="3A643D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29637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14:paraId="47DED1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14:paraId="4A0D7B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14:paraId="023C71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14:paraId="63DFEB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14:paraId="204764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14:paraId="6DD70E2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14:paraId="6E470BE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14:paraId="36A011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35C4B1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14:paraId="55D3D51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14:paraId="3AA354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26F687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5ABF56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14:paraId="796C32F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14:paraId="46EBEF98"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53672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6EA9CB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02EB9A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2391551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197A44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14:paraId="029CF7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14:paraId="5ADE3B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14:paraId="1AA2F8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792A8C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14:paraId="706804F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14:paraId="61933A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14:paraId="683D875B"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14:paraId="1B7EAF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14:paraId="662C6F4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51B6862F"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62468F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7EF33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3E89FA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4E4B4008"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37E4554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14:paraId="4DA8BE5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14:paraId="5D99F95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0AA7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6F97B7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2A6F113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14:paraId="01F528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351DB51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14:paraId="4FB83F9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14:paraId="6A6C8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5FDF47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13C4DD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14:paraId="0276E4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14:paraId="261F03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14:paraId="0ECE869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14:paraId="240DB1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14:paraId="3C6FF35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14:paraId="2DD64DE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117885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57ADB6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3E321B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345EC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4C9ACEE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69FFC6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47AE6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9D8DF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FF4133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7191B0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7D2DB7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5DD66A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05B0C1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14:paraId="6905FB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14:paraId="2586B24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14:paraId="3B7250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14:paraId="2B971C4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5F242E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0A2531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4FE8644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215B9F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3001C2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14:paraId="46459C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14:paraId="778AFBE8"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14:paraId="29EEF8B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C8E4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14:paraId="68FC197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14:paraId="2A6935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14:paraId="21272EF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14:paraId="774191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14:paraId="297C5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14:paraId="230B73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095508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14:paraId="1E27A7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7249FF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1BDF8D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6A43C6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45214C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14:paraId="297BB87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14:paraId="0A61AD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6053F29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14:paraId="0F8DB7F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14:paraId="4AD81C6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5FC798A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07381F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0F24F87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14:paraId="185D7A7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14:paraId="552F59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148D62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14:paraId="0EFF34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14:paraId="6F891B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79FB26A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33080A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69229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14:paraId="405CFE9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AA0CC7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14:paraId="15D1B02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285E97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14:paraId="4FF4C3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14:paraId="7C06FE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14:paraId="336A256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A2A21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14:paraId="0D5A152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14:paraId="53EB55C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14:paraId="0647C6B6"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14:paraId="0A9EE5CC"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E286F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61ADD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14:paraId="6356FCB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14:paraId="1B2958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14:paraId="1C45B6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14:paraId="398922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14:paraId="5CF8DE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14:paraId="52851FD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14:paraId="58247E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0B15380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481374B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D71098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6486C4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14:paraId="212F26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14:paraId="28E5993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14:paraId="0B3428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14:paraId="6B11EF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A2942B2"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14:paraId="0BF07B9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23C0EF13"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0626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EAD8B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6899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77B2689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263DA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1BC7F22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60A10EC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DC05E2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E9D08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5FF249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6CF7A7D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3EF14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35E26B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3C5F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14:paraId="092A0B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2D1362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14:paraId="5BBE8C2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14:paraId="38146CB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14:paraId="029AB4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3F9D980"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14:paraId="2319AC44"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F26FF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1BEBF1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14:paraId="7DB6DC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14:paraId="6B3C6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14:paraId="07CE484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14:paraId="0FB6AF6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14:paraId="6E747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14:paraId="0458FE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14:paraId="65228D8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14:paraId="799D1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14:paraId="1BC6DF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3771A9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14:paraId="1E8BD7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75DBA0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05A6D2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14:paraId="6BF70A8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7F5C49A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14:paraId="1282F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14:paraId="44540D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67A7CE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14:paraId="2BB8A9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664638E3"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2F01501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6069F38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14:paraId="5BB0108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14:paraId="0C7600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260C6D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14:paraId="45CA6B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14:paraId="0178EB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6DC11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139285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728F7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79B7711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0D7A5A1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14:paraId="29DF23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705C55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15035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1D30A7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14:paraId="6E8C1A6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0FDE0C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49D180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14:paraId="29AF36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41CEBA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14:paraId="32D15F4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253FFAAF" w14:textId="77777777"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2280DC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14:paraId="449D94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6C4F89E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14:paraId="4269DEF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29AD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387C7B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14:paraId="1AAC27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14:paraId="5976BD0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3B3F20E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14:paraId="7FDDB9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14:paraId="7813C2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14:paraId="2919025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14:paraId="3F7C72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243780CD"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00550ED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281EAF"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DF6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5EBC3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6367A63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1A600E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21471E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561D2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4CFAC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E0EE54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14:paraId="6C7E446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431245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2F10BB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14:paraId="2FE6F53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14:paraId="4A5B1D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14:paraId="248FFF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14:paraId="434F5B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664A9B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14:paraId="6ED06AF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4CA52FA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14:paraId="7821AE9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3F330AE1" w14:textId="77777777"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14:paraId="24352CB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27001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14:paraId="48CC422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14:paraId="5F120A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2369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25559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14:paraId="6F5C437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4195EF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14:paraId="30167F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6A16E834"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14:paraId="0BD6F1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14:paraId="500DCA8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3C206F0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14:paraId="4350E17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14:paraId="10E5B4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14:paraId="573EBD9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14:paraId="1CFBA1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14:paraId="7C68965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14:paraId="535D43E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14:paraId="3C01DD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2E951AD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14:paraId="293361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332F68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CB88A2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0E99C2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14:paraId="3BB667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14:paraId="5FAE9B1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14:paraId="488043D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14:paraId="7BB6F5A0"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14:paraId="34FA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769007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14:paraId="0E7210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14:paraId="48E2076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14:paraId="2243ABF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14:paraId="1929655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14:paraId="6420C9E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58EEE8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14:paraId="606035E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14:paraId="66015D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14:paraId="5D765F5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14:paraId="2135AA7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14:paraId="22D845E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14:paraId="5DFDB59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14:paraId="692CF8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14:paraId="7D49874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14:paraId="08D89BF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78E5456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14:paraId="0EA44A0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14:paraId="4FB7A3D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14:paraId="5316222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14:paraId="132966A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14:paraId="36549DE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14:paraId="673AF42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14:paraId="5BB51CFC"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4E25DED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14:paraId="1DE1C7A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79B50F5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14:paraId="321A1C8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14:paraId="2EC529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14:paraId="5CCA98A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14:paraId="634EA2D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14:paraId="5ACB0FF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3B2F5C9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230067C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14:paraId="619ACD8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0ACACA3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14:paraId="20BD9A72"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14:paraId="24DACCC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14:paraId="78EF8F97" w14:textId="77777777" w:rsidR="00D96FB2" w:rsidRPr="003819F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819FD">
        <w:rPr>
          <w:rFonts w:ascii="Arial" w:hAnsi="Arial" w:cs="BRH Malayalam Extra"/>
          <w:color w:val="000000"/>
          <w:sz w:val="24"/>
          <w:szCs w:val="32"/>
        </w:rPr>
        <w:t>29</w:t>
      </w:r>
      <w:r w:rsidRPr="003819FD">
        <w:rPr>
          <w:rFonts w:ascii="BRH Malayalam Extra" w:hAnsi="BRH Malayalam Extra" w:cs="BRH Malayalam Extra"/>
          <w:color w:val="000000"/>
          <w:sz w:val="32"/>
          <w:szCs w:val="32"/>
        </w:rPr>
        <w:t>)</w:t>
      </w:r>
      <w:r w:rsidRPr="003819FD">
        <w:rPr>
          <w:rFonts w:ascii="BRH Malayalam Extra" w:hAnsi="BRH Malayalam Extra" w:cs="BRH Malayalam Extra"/>
          <w:color w:val="000000"/>
          <w:sz w:val="32"/>
          <w:szCs w:val="32"/>
        </w:rPr>
        <w:tab/>
      </w:r>
      <w:r w:rsidRPr="003819FD">
        <w:rPr>
          <w:rFonts w:ascii="Arial" w:hAnsi="Arial" w:cs="BRH Malayalam Extra"/>
          <w:color w:val="000000"/>
          <w:sz w:val="24"/>
          <w:szCs w:val="32"/>
        </w:rPr>
        <w:t>4</w:t>
      </w:r>
      <w:r w:rsidRPr="003819FD">
        <w:rPr>
          <w:rFonts w:ascii="BRH Malayalam Extra" w:hAnsi="BRH Malayalam Extra" w:cs="BRH Malayalam Extra"/>
          <w:color w:val="000000"/>
          <w:sz w:val="32"/>
          <w:szCs w:val="32"/>
        </w:rPr>
        <w:t>.</w:t>
      </w:r>
      <w:r w:rsidRPr="003819FD">
        <w:rPr>
          <w:rFonts w:ascii="Arial" w:hAnsi="Arial" w:cs="BRH Malayalam Extra"/>
          <w:color w:val="000000"/>
          <w:sz w:val="24"/>
          <w:szCs w:val="32"/>
        </w:rPr>
        <w:t>7</w:t>
      </w:r>
      <w:r w:rsidRPr="003819FD">
        <w:rPr>
          <w:rFonts w:ascii="BRH Malayalam Extra" w:hAnsi="BRH Malayalam Extra" w:cs="BRH Malayalam Extra"/>
          <w:color w:val="000000"/>
          <w:sz w:val="32"/>
          <w:szCs w:val="32"/>
        </w:rPr>
        <w:t>.</w:t>
      </w:r>
      <w:r w:rsidRPr="003819FD">
        <w:rPr>
          <w:rFonts w:ascii="Arial" w:hAnsi="Arial" w:cs="BRH Malayalam Extra"/>
          <w:color w:val="000000"/>
          <w:sz w:val="24"/>
          <w:szCs w:val="32"/>
        </w:rPr>
        <w:t>15</w:t>
      </w:r>
      <w:r w:rsidRPr="003819FD">
        <w:rPr>
          <w:rFonts w:ascii="BRH Malayalam Extra" w:hAnsi="BRH Malayalam Extra" w:cs="BRH Malayalam Extra"/>
          <w:color w:val="000000"/>
          <w:sz w:val="32"/>
          <w:szCs w:val="32"/>
        </w:rPr>
        <w:t>.</w:t>
      </w:r>
      <w:r w:rsidRPr="003819FD">
        <w:rPr>
          <w:rFonts w:ascii="Arial" w:hAnsi="Arial" w:cs="BRH Malayalam Extra"/>
          <w:color w:val="000000"/>
          <w:sz w:val="24"/>
          <w:szCs w:val="32"/>
        </w:rPr>
        <w:t>6</w:t>
      </w:r>
      <w:r w:rsidRPr="003819FD">
        <w:rPr>
          <w:rFonts w:ascii="BRH Malayalam Extra" w:hAnsi="BRH Malayalam Extra" w:cs="BRH Malayalam Extra"/>
          <w:color w:val="000000"/>
          <w:sz w:val="32"/>
          <w:szCs w:val="32"/>
        </w:rPr>
        <w:t>(</w:t>
      </w:r>
      <w:r w:rsidRPr="003819FD">
        <w:rPr>
          <w:rFonts w:ascii="Arial" w:hAnsi="Arial" w:cs="BRH Malayalam Extra"/>
          <w:color w:val="000000"/>
          <w:sz w:val="24"/>
          <w:szCs w:val="32"/>
        </w:rPr>
        <w:t>22</w:t>
      </w:r>
      <w:r w:rsidRPr="003819FD">
        <w:rPr>
          <w:rFonts w:ascii="BRH Malayalam Extra" w:hAnsi="BRH Malayalam Extra" w:cs="BRH Malayalam Extra"/>
          <w:color w:val="000000"/>
          <w:sz w:val="32"/>
          <w:szCs w:val="32"/>
        </w:rPr>
        <w:t>)- d</w:t>
      </w:r>
      <w:r w:rsidRPr="003819FD">
        <w:rPr>
          <w:rFonts w:ascii="BRH Malayalam Extra" w:hAnsi="BRH Malayalam Extra" w:cs="BRH Malayalam Extra"/>
          <w:color w:val="000000"/>
          <w:sz w:val="26"/>
          <w:szCs w:val="32"/>
        </w:rPr>
        <w:t>–</w:t>
      </w:r>
      <w:r w:rsidRPr="003819FD">
        <w:rPr>
          <w:rFonts w:ascii="BRH Malayalam Extra" w:hAnsi="BRH Malayalam Extra" w:cs="BRH Malayalam Extra"/>
          <w:color w:val="000000"/>
          <w:sz w:val="32"/>
          <w:szCs w:val="32"/>
        </w:rPr>
        <w:t>J | i¡</w:t>
      </w:r>
      <w:r w:rsidRPr="003819FD">
        <w:rPr>
          <w:rFonts w:ascii="BRH Malayalam Extra" w:hAnsi="BRH Malayalam Extra" w:cs="BRH Malayalam Extra"/>
          <w:color w:val="000000"/>
          <w:sz w:val="26"/>
          <w:szCs w:val="32"/>
        </w:rPr>
        <w:t>–</w:t>
      </w:r>
      <w:r w:rsidRPr="003819FD">
        <w:rPr>
          <w:rFonts w:ascii="BRH Malayalam Extra" w:hAnsi="BRH Malayalam Extra" w:cs="BRH Malayalam Extra"/>
          <w:color w:val="000000"/>
          <w:sz w:val="32"/>
          <w:szCs w:val="32"/>
        </w:rPr>
        <w:t>º</w:t>
      </w:r>
      <w:r w:rsidRPr="003819FD">
        <w:rPr>
          <w:rFonts w:ascii="BRH Malayalam Extra" w:hAnsi="BRH Malayalam Extra" w:cs="BRH Malayalam Extra"/>
          <w:color w:val="000000"/>
          <w:sz w:val="26"/>
          <w:szCs w:val="32"/>
        </w:rPr>
        <w:t>–</w:t>
      </w:r>
      <w:r w:rsidRPr="003819FD">
        <w:rPr>
          <w:rFonts w:ascii="BRH Malayalam Extra" w:hAnsi="BRH Malayalam Extra" w:cs="BRH Malayalam Extra"/>
          <w:color w:val="000000"/>
          <w:sz w:val="32"/>
          <w:szCs w:val="32"/>
        </w:rPr>
        <w:t>Z</w:t>
      </w:r>
      <w:r w:rsidRPr="003819FD">
        <w:rPr>
          <w:rFonts w:ascii="BRH Malayalam Extra" w:hAnsi="BRH Malayalam Extra" w:cs="BRH Malayalam Extra"/>
          <w:color w:val="000000"/>
          <w:sz w:val="26"/>
          <w:szCs w:val="32"/>
        </w:rPr>
        <w:t>–</w:t>
      </w:r>
      <w:r w:rsidRPr="003819FD">
        <w:rPr>
          <w:rFonts w:ascii="BRH Malayalam Extra" w:hAnsi="BRH Malayalam Extra" w:cs="BRH Malayalam Extra"/>
          <w:color w:val="000000"/>
          <w:sz w:val="32"/>
          <w:szCs w:val="32"/>
        </w:rPr>
        <w:t>I | A(³</w:t>
      </w:r>
      <w:proofErr w:type="gramStart"/>
      <w:r w:rsidRPr="003819FD">
        <w:rPr>
          <w:rFonts w:ascii="BRH Malayalam Extra" w:hAnsi="BRH Malayalam Extra" w:cs="BRH Malayalam Extra"/>
          <w:color w:val="000000"/>
          <w:sz w:val="32"/>
          <w:szCs w:val="32"/>
        </w:rPr>
        <w:t>§)t</w:t>
      </w:r>
      <w:proofErr w:type="gramEnd"/>
      <w:r w:rsidRPr="003819FD">
        <w:rPr>
          <w:rFonts w:ascii="BRH Malayalam Extra" w:hAnsi="BRH Malayalam Extra" w:cs="BRH Malayalam Extra"/>
          <w:color w:val="000000"/>
          <w:sz w:val="32"/>
          <w:szCs w:val="32"/>
        </w:rPr>
        <w:t>—sJ ||</w:t>
      </w:r>
    </w:p>
    <w:p w14:paraId="196479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3E9FE2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14:paraId="16C1B00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1F8AE0B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2DDBED6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69304EB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7D4937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14:paraId="7CE2DBA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14:paraId="261076E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14:paraId="60AE0D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14:paraId="103882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14:paraId="62F6E24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14:paraId="345293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14:paraId="5EF954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1E1E4E5C"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14:paraId="0BB0F25F"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4EDCE9" w14:textId="77777777"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7DAB8A"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2A9F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14:paraId="102C5D7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14:paraId="1109E0A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42FBC1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14:paraId="4F3E27F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14:paraId="1E907A2A"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27AB56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14:paraId="732823C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65F069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14:paraId="53196F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11CF525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14:paraId="599668A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7A39F6C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14:paraId="1CBE2DC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46EE14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14:paraId="369F59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1A48BD5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14:paraId="7393DAC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14:paraId="0A3D55B9"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E0E41B1"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14:paraId="33FB18F0"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88F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14:paraId="54B61751"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14:paraId="68A95C4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14:paraId="44473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14:paraId="7A8B64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14:paraId="5095FF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14:paraId="2586284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26C478A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14:paraId="5A55430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14:paraId="13F8813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14:paraId="3F82CF0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14:paraId="184C755E" w14:textId="77777777"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14:paraId="483F515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14:paraId="4021622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5BBF7EA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5C6AE2F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14:paraId="0B92528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14:paraId="077510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14:paraId="310EDFC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14:paraId="22AB77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14:paraId="27187CD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14:paraId="717AA79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14:paraId="097C1105"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14:paraId="77A5931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14:paraId="260945A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4CC2FA2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14:paraId="6F03911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14:paraId="76E31BC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1AD0F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14:paraId="6734131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3CC65A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14:paraId="6365309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C05875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14:paraId="3B25EBD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38D4C19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14:paraId="5514743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0CBAFCBC" w14:textId="77777777"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14:paraId="7C7E65D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181646D2"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29A7AC0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20802652"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14:paraId="6F4AE915"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CCDE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14:paraId="5CD3F9B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14:paraId="4B2104A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CBB721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14:paraId="4E1417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73DEDF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w:t>
      </w:r>
      <w:r w:rsidRPr="00AF63E5">
        <w:rPr>
          <w:rFonts w:ascii="BRH Malayalam Extra" w:hAnsi="BRH Malayalam Extra" w:cs="BRH Malayalam Extra"/>
          <w:color w:val="000000"/>
          <w:sz w:val="32"/>
          <w:szCs w:val="32"/>
          <w:highlight w:val="yellow"/>
        </w:rPr>
        <w:t>sû</w:t>
      </w:r>
      <w:r w:rsidRPr="00031CD0">
        <w:rPr>
          <w:rFonts w:ascii="BRH Malayalam Extra" w:hAnsi="BRH Malayalam Extra" w:cs="BRH Malayalam Extra"/>
          <w:color w:val="000000"/>
          <w:sz w:val="32"/>
          <w:szCs w:val="32"/>
        </w:rPr>
        <w:t xml:space="preserve">sôx(³§) Aby—¥ZJ | </w:t>
      </w:r>
    </w:p>
    <w:p w14:paraId="482BAD6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EA73DE0"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0FD99D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14:paraId="1C0369F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14:paraId="4A048CD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2B9CA36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14:paraId="3334C57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14:paraId="0A88181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20FC946"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52A9436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14:paraId="428B3FA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73169C59"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14:paraId="4578EDA1"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11786"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1B3047F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14:paraId="2644E7B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3C79C79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14:paraId="26EAFEF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14:paraId="20432C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14:paraId="4C10341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14:paraId="24AB82F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14:paraId="62CD10E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700F5F5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14:paraId="18C86CA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14:paraId="5BFC645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14:paraId="7CA1F6C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14:paraId="6C8531B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14:paraId="4CD047D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14:paraId="6D5FE1C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14:paraId="1265B31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14:paraId="62942F87"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14:paraId="69F03465"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14:paraId="3F16E52D"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2CB0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14:paraId="2514E4E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14:paraId="2D9D4AE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064F5E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14:paraId="2DE8510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44784F4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14:paraId="5687492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1F0EA45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14:paraId="0FC2FC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14:paraId="4665B5E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14:paraId="4700F67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14:paraId="0AFC74B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14:paraId="1215AA5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643528C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14:paraId="666AD560"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2B88B7B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14:paraId="36FCBA4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1883049F"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14:paraId="7554FE8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8B59F24" w14:textId="77777777"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14:paraId="4AA70C1B" w14:textId="77777777"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8547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14:paraId="5A1CCE84"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14:paraId="1E2B78C5"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14:paraId="04C4D6B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14:paraId="0E6EDAD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DCE3D33"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C0EB839"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14:paraId="5BBE55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14:paraId="2FEB6D27"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75C74DED" w14:textId="77777777"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14:paraId="7A05785A"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3EE70D41"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14:paraId="40F45A7E"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14:paraId="7940727B"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14:paraId="3874C94D"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14:paraId="735B691C"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14:paraId="14DC44B8" w14:textId="77777777"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14:paraId="61450FE6" w14:textId="77777777"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14:paraId="317FC8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E30C1C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D4C94">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14:paraId="48C0F807" w14:textId="77777777" w:rsidTr="00362311">
        <w:trPr>
          <w:trHeight w:val="465"/>
        </w:trPr>
        <w:tc>
          <w:tcPr>
            <w:tcW w:w="8607" w:type="dxa"/>
            <w:gridSpan w:val="11"/>
            <w:tcBorders>
              <w:top w:val="nil"/>
              <w:left w:val="nil"/>
              <w:bottom w:val="nil"/>
              <w:right w:val="nil"/>
            </w:tcBorders>
            <w:shd w:val="clear" w:color="auto" w:fill="auto"/>
            <w:noWrap/>
            <w:vAlign w:val="center"/>
            <w:hideMark/>
          </w:tcPr>
          <w:p w14:paraId="7F866998"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8DF3E9" w14:textId="77777777"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7AD3300C" w14:textId="77777777"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E7269C" w14:textId="77777777" w:rsidR="00362311" w:rsidRPr="00E614C9" w:rsidRDefault="00362311" w:rsidP="00235175">
            <w:pPr>
              <w:spacing w:after="0" w:line="240" w:lineRule="auto"/>
              <w:rPr>
                <w:rFonts w:ascii="Times New Roman" w:eastAsia="Times New Roman" w:hAnsi="Times New Roman"/>
                <w:sz w:val="20"/>
              </w:rPr>
            </w:pPr>
          </w:p>
        </w:tc>
      </w:tr>
      <w:tr w:rsidR="00362311" w:rsidRPr="00362311" w14:paraId="0DDFC4D3" w14:textId="77777777"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F7F7B7"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CE6F2C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2FCD18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7FFE17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798AD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12B0F"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E6DB21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1552B49"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6A8C0C"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18BA45D"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2D754E"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F9EC02" w14:textId="77777777"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14:paraId="4EB9DFBE"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E79B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0DF47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0B88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6A0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8FB6F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2BA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0AF90B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3A46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A2F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B31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5AD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20787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0D1A3F2"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961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3CC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F18A7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870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290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584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B6131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068B5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1CF8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71E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8856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1BD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792B605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B2E0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77124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A97B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1B2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3FB35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2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CEE79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A9C7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BAB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6A0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640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678A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14:paraId="3CFC441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AEA1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92D5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311F6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314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78B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DF07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F6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500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EA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3DA0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2FE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D29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14:paraId="78A133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D1B6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A230D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839695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A63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D8C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A47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24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D0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F715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D08D0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AED8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6CB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100CBC6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FF51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9D9D0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415A0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BD21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B3B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12F0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CD634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330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83CC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03A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16D1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937C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14:paraId="57A845C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37AE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AFBDF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E16E3A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939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9DC1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9D3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A08F5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6939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7FC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6C6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3C19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548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363A5F3F"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8D3E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53545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BC81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1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BE3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A9BE0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9EB36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916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C16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BC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7D62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2F57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14:paraId="7D95F0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4BB8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7AA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CBE2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F4E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014C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9D0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062B13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53692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5B5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F67CD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2A3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5499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307E56D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BEDD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C518A3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F2FF9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EE2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442C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2FE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37F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AAF0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7C8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3CF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1657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2257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14:paraId="220424C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79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1F9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18488D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68E9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CAF0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F0FA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8B85C3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3B5E4F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DF3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52E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D7B0D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A7E4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14:paraId="02FD438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4075"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CC866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04CABE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AB2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584BB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C73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764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3269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FE92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A3AB5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413C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E70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3D1D3641"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4592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ACEF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15DC9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E0CA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406FA6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0B0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ADF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69020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A6B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D1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AB63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EC3E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13980DF3"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B7322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30BFA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D95F5C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21D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5439A2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21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AD879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A630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6970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1DC9C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D3B5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575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14:paraId="657F5730"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BECEE"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9D558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6170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C0EF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4F4E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2DE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48DDEA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4B55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B0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90D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4BF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BBE6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14:paraId="0093621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0BB4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5C9F4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B5657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4AB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D4E2EF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D368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7D220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32DCB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9967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52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E3C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AA1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14:paraId="0B85426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66F4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A880B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01DCF2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0D4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15BB2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A8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29346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7A6B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415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7DF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3B8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1BF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14:paraId="1A6EE42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1184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1C16E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CA6A8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9478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358DF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36C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834D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EF65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E2F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10968D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0775B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AD7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14:paraId="2DEA95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45E07"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07F7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B0C1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1A2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8F12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177F8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6BBB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D32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5A6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BDB2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44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B911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14:paraId="69E4E3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6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0ADB5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31D69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B24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6C9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A07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DA4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331B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86B1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D7131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6049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C0E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14:paraId="023EFEC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C26AC"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644F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5A2C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1563836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5B608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8035A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896EF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7B7FA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C988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ED39C9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2A9C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B27B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118BB6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0DFD9"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58739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356ED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D88D1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960D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57F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7312D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4BAC7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1C4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9DE9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0250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6D1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3AF2A70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F771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B95B5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F10CB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F819DA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A8ABD8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796C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DE674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10F8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61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9583B9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2AB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90F7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14:paraId="1CC6DBC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EF2A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4AF46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32CF2E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E6F49B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6B6AA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7C14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AEF23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32A1E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608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642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63C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88CA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2A2A390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EE70"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6CA038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7EF6E8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52A8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B16758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67A7F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A70A1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A42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18E6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9004E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9718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243C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9F77A05"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AA05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E4587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C7533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981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91E0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AD306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AF5F0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EDCBF5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66B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C7F1A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37FE7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28E57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14:paraId="5927B598"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0D45A"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EAF65E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5F7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66286C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8F0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CF1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4F802E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995352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2531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9E5D9A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C627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636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6EC35B4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E6B3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E135B5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7A414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CAC1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0ED08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DA37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F55E8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63942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27B1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327F9E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AA7A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B44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14:paraId="12DB354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1876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03BDA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F7D9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2067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64EB96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B8A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277863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E643C2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688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B680F9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2BA43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47DC4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163D2CA9"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981E03"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CC459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03B962F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636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F7D9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16D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8581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AD65E9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F81D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588E7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D02C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0170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5B8CF8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71334"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D89A7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AAB9D2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B7CE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A6CC6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C5B1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3E2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9F7BE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26A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6A04EA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6BCD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7E3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14:paraId="441D5E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779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34FF35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D36CE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A74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3252A1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CF7D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CEF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55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AD08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8AF99A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A73D6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F4D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14:paraId="03F10F7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B4F41F"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0618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DF80B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ABE2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EDDA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A1B9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99089F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9092E4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1556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7053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F3DC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119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0F1224B"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A78A8"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23A29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1225C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89B7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238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1ECC5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929E8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7D8178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B6D4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6B67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66C52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603E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14:paraId="337B4AC6"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D5B82"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46C4FE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A4274A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166A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94B316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2895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04AC70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3741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49C14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833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3C1BD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7F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14:paraId="236D32FA"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0541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DD5C4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CD6AE4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9C54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1C73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4C9C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43D72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45583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3B04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AF672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14C2D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84A2F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14:paraId="00EF043C"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978B6"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0A8BA6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404DF6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B83A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921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1D3E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35ACEB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DB9D4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129F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683CCD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55FAF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8AC6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14:paraId="506BAAE4"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2771"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8301C5A"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8BC894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B47C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42E699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6028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CEBB6E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9D4AF29"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0794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4A952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7ED2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60D22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14:paraId="1CAFF46D"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7BC8D" w14:textId="77777777" w:rsidR="00362311" w:rsidRPr="00362311" w:rsidRDefault="00362311" w:rsidP="00362311">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B59514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C8EF0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BC69B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307A3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E00DF"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9046A3E"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96C907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FB538"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3B080CD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E0A836"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1E3E0"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14:paraId="45872827" w14:textId="77777777"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540AA3A" w14:textId="77777777"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CCF487D"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71CBFF2"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4FC8D4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7C44857"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1017F4E5"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21AAD04"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546C324B"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5D237CC"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CB361B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8B81301"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8BDD453" w14:textId="77777777"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6D1C3C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F406C84" w14:textId="77777777"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14:paraId="47D29545" w14:textId="77777777" w:rsidTr="00235175">
        <w:tc>
          <w:tcPr>
            <w:tcW w:w="2695" w:type="dxa"/>
          </w:tcPr>
          <w:p w14:paraId="158FFB2B" w14:textId="77777777"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FA353CC"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14:paraId="289EA8A2" w14:textId="77777777" w:rsidTr="00235175">
        <w:tc>
          <w:tcPr>
            <w:tcW w:w="2695" w:type="dxa"/>
          </w:tcPr>
          <w:p w14:paraId="74B561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D7B274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14:paraId="18D180A8" w14:textId="77777777" w:rsidTr="00235175">
        <w:tc>
          <w:tcPr>
            <w:tcW w:w="2695" w:type="dxa"/>
          </w:tcPr>
          <w:p w14:paraId="69B8209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C76DF0"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14:paraId="08E562FA" w14:textId="77777777" w:rsidTr="00235175">
        <w:tc>
          <w:tcPr>
            <w:tcW w:w="2695" w:type="dxa"/>
          </w:tcPr>
          <w:p w14:paraId="3841792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2D1E25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14:paraId="1A89C194" w14:textId="77777777" w:rsidTr="00235175">
        <w:tc>
          <w:tcPr>
            <w:tcW w:w="2695" w:type="dxa"/>
          </w:tcPr>
          <w:p w14:paraId="6312C0D9"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7D2F3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14:paraId="132B79AC" w14:textId="77777777" w:rsidTr="00235175">
        <w:tc>
          <w:tcPr>
            <w:tcW w:w="2695" w:type="dxa"/>
          </w:tcPr>
          <w:p w14:paraId="31D407C2"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3A71C6"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14:paraId="24330D86" w14:textId="77777777" w:rsidTr="00235175">
        <w:tc>
          <w:tcPr>
            <w:tcW w:w="2695" w:type="dxa"/>
          </w:tcPr>
          <w:p w14:paraId="05E76C91"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14:paraId="1A3CA92E"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14:paraId="1E85F9BE" w14:textId="77777777" w:rsidTr="00235175">
        <w:tc>
          <w:tcPr>
            <w:tcW w:w="2695" w:type="dxa"/>
          </w:tcPr>
          <w:p w14:paraId="559A8FE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58FF3B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14:paraId="3C20639B" w14:textId="77777777" w:rsidTr="00235175">
        <w:tc>
          <w:tcPr>
            <w:tcW w:w="2695" w:type="dxa"/>
          </w:tcPr>
          <w:p w14:paraId="14CAB954"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14:paraId="4034940C"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14:paraId="1F9494C1" w14:textId="77777777" w:rsidTr="00235175">
        <w:tc>
          <w:tcPr>
            <w:tcW w:w="2695" w:type="dxa"/>
          </w:tcPr>
          <w:p w14:paraId="419A039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C882F8A"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14:paraId="62A3C9A2" w14:textId="77777777" w:rsidTr="00235175">
        <w:tc>
          <w:tcPr>
            <w:tcW w:w="2695" w:type="dxa"/>
          </w:tcPr>
          <w:p w14:paraId="221B7EDD"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13DEBA75" w14:textId="77777777"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14:paraId="06E32DBF" w14:textId="77777777" w:rsidTr="00235175">
        <w:tc>
          <w:tcPr>
            <w:tcW w:w="2695" w:type="dxa"/>
          </w:tcPr>
          <w:p w14:paraId="407B2F5B"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0D4984A" w14:textId="77777777"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5EAA37"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EB4D1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09E18CCD"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CE35A7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912070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3A39CA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6BDDD6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CE49D3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497092D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EBEE520"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14:paraId="4D96E7B3"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7C68E958" w14:textId="77777777"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5FCCC463" w14:textId="77777777"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14:paraId="5A21B9D9"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43A0C9"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7C01EF" w14:textId="77777777"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262E92B" w14:textId="77777777"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97EB11" w14:textId="77777777"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14:paraId="6484388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AF65"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CC8F4E"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A28678"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0D690E"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14:paraId="70538674"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18A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B3FD2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02F737"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D2C81B"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14:paraId="03CF8913"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F59F764"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9749CDB"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9B25C1F"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84CD94"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14:paraId="4C4458D6"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BCA5D5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6CB338"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E243D8A" w14:textId="77777777"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F59BAF1" w14:textId="77777777"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06560EF"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14:paraId="2253FF87"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0E36E"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3F1EB73"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25141"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F53E01E" w14:textId="77777777"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C9868A" w14:textId="77777777"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13B12FC" w14:textId="77777777"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14:paraId="65F8156E"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9771" w14:textId="77777777"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28482C6" w14:textId="77777777"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099ACAB" w14:textId="77777777"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1BB38" w14:textId="77777777"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95B0A3E"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4A4D69F"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2CA7365"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BB9B72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EB4BF6B"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7203AB2"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6A789BCC"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2FFDD8D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874BA59"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711DC70A"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1E69BB41"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59416063" w14:textId="77777777"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14:paraId="3C1BA383" w14:textId="0DBC0F28" w:rsidR="00362311"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3819FD">
        <w:instrText xml:space="preserve">Excel.Sheet.12 "D:\\ALL IMP DATA\\GitHub\\texts\\TS Jatai Ghanam Project\\Stas table for TS 4.1 TO 4.7.xlsx" "total 4.1 to 4.7!R12C2:R19C12" </w:instrText>
      </w:r>
      <w:r>
        <w:instrText xml:space="preserve">\a \f 4 \h </w:instrText>
      </w:r>
      <w:r>
        <w:fldChar w:fldCharType="separate"/>
      </w:r>
    </w:p>
    <w:p w14:paraId="68034B17" w14:textId="77777777" w:rsidR="0093704C"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93704C" w:rsidRPr="0093704C" w14:paraId="510AC23A" w14:textId="77777777" w:rsidTr="0093704C">
        <w:trPr>
          <w:trHeight w:val="1035"/>
        </w:trPr>
        <w:tc>
          <w:tcPr>
            <w:tcW w:w="2621" w:type="dxa"/>
            <w:tcBorders>
              <w:top w:val="nil"/>
              <w:left w:val="nil"/>
              <w:bottom w:val="nil"/>
              <w:right w:val="nil"/>
            </w:tcBorders>
            <w:shd w:val="clear" w:color="000000" w:fill="ED7D31"/>
            <w:noWrap/>
            <w:vAlign w:val="bottom"/>
            <w:hideMark/>
          </w:tcPr>
          <w:p w14:paraId="616496E2"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AFD3AA9"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FC0481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E99E34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B12D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83CB99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A8A86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D523DE2"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71CCA3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687566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rasnam No.4.1 to 4.7</w:t>
            </w:r>
          </w:p>
        </w:tc>
      </w:tr>
      <w:tr w:rsidR="0093704C" w:rsidRPr="0093704C" w14:paraId="75AF8F93" w14:textId="77777777" w:rsidTr="0093704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4C9FADF" w14:textId="77777777" w:rsidR="0093704C" w:rsidRPr="0093704C" w:rsidRDefault="0093704C" w:rsidP="0093704C">
            <w:pPr>
              <w:spacing w:after="0" w:line="240" w:lineRule="auto"/>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73AA01A5" w14:textId="77777777" w:rsidR="0093704C" w:rsidRPr="0093704C" w:rsidRDefault="0093704C" w:rsidP="0093704C">
            <w:pPr>
              <w:spacing w:after="0" w:line="240" w:lineRule="auto"/>
              <w:rPr>
                <w:rFonts w:ascii="Arial" w:eastAsia="Times New Roman" w:hAnsi="Arial" w:cs="Arial"/>
                <w:color w:val="000000"/>
                <w:sz w:val="20"/>
                <w:szCs w:val="20"/>
                <w:lang w:bidi="hi-IN"/>
              </w:rPr>
            </w:pPr>
            <w:r w:rsidRPr="0093704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5C0DFF7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0E61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2AE345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01B01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078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7F2CF3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9036CF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377CAE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No. of Padams as per Pada PaaTam</w:t>
            </w:r>
          </w:p>
        </w:tc>
      </w:tr>
      <w:tr w:rsidR="0093704C" w:rsidRPr="0093704C" w14:paraId="1A6853E0" w14:textId="77777777" w:rsidTr="0093704C">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F92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E1B407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683E3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CC424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BBEB21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DC4237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9205D0"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4F5FE7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C30DA0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29F9F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1189</w:t>
            </w:r>
          </w:p>
        </w:tc>
      </w:tr>
      <w:tr w:rsidR="0093704C" w:rsidRPr="0093704C" w14:paraId="44E3CE40"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F66809B"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A60980C"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36B5C0C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5B06F0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0CA01AE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75344AE8"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722A9B5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6795682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69C8EE5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C6C617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658</w:t>
            </w:r>
          </w:p>
        </w:tc>
      </w:tr>
      <w:tr w:rsidR="0093704C" w:rsidRPr="0093704C" w14:paraId="77A03BC0" w14:textId="77777777" w:rsidTr="0093704C">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26C33AE"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C079086"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094037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F97526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6B411EC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3C4748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C0F8C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2715B4E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06C8DE8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630CA84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94</w:t>
            </w:r>
          </w:p>
        </w:tc>
      </w:tr>
      <w:tr w:rsidR="0093704C" w:rsidRPr="0093704C" w14:paraId="748156EF"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921290A"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68303AE0"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4F7FD7"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E8142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B58F2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3E519CC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BF81B8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58446AA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3BC3806"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6BE103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2</w:t>
            </w:r>
          </w:p>
        </w:tc>
      </w:tr>
      <w:tr w:rsidR="0093704C" w:rsidRPr="0093704C" w14:paraId="1EA31AB4" w14:textId="77777777" w:rsidTr="0093704C">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20F11553" w14:textId="77777777" w:rsidR="0093704C" w:rsidRPr="0093704C" w:rsidRDefault="0093704C" w:rsidP="0093704C">
            <w:pPr>
              <w:spacing w:after="0" w:line="240" w:lineRule="auto"/>
              <w:rPr>
                <w:rFonts w:ascii="Nirmala UI" w:eastAsia="Times New Roman" w:hAnsi="Nirmala UI" w:cs="Nirmala UI"/>
                <w:b/>
                <w:bCs/>
                <w:color w:val="000000"/>
                <w:sz w:val="20"/>
                <w:szCs w:val="20"/>
                <w:lang w:bidi="hi-IN"/>
              </w:rPr>
            </w:pPr>
            <w:r w:rsidRPr="0093704C">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5BCBC66D" w14:textId="77777777" w:rsidR="0093704C" w:rsidRPr="0093704C" w:rsidRDefault="0093704C" w:rsidP="0093704C">
            <w:pPr>
              <w:spacing w:after="0" w:line="240" w:lineRule="auto"/>
              <w:jc w:val="center"/>
              <w:rPr>
                <w:rFonts w:ascii="Calibri" w:eastAsia="Times New Roman" w:hAnsi="Calibri" w:cs="Calibri"/>
                <w:b/>
                <w:bCs/>
                <w:color w:val="000000"/>
                <w:sz w:val="20"/>
                <w:szCs w:val="20"/>
                <w:lang w:bidi="hi-IN"/>
              </w:rPr>
            </w:pPr>
            <w:r w:rsidRPr="0093704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3388230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8B5B9A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3EA05F9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2980CDF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4D6B7FCF"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0130FAD"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664D33C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AC7D0D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52</w:t>
            </w:r>
          </w:p>
        </w:tc>
      </w:tr>
      <w:tr w:rsidR="0093704C" w:rsidRPr="0093704C" w14:paraId="181177A9" w14:textId="77777777" w:rsidTr="0093704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72441C04"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9F3C13C" w14:textId="77777777" w:rsidR="0093704C" w:rsidRPr="0093704C" w:rsidRDefault="0093704C" w:rsidP="0093704C">
            <w:pPr>
              <w:spacing w:after="0" w:line="240" w:lineRule="auto"/>
              <w:rPr>
                <w:rFonts w:ascii="Calibri" w:eastAsia="Times New Roman" w:hAnsi="Calibri" w:cs="Calibri"/>
                <w:color w:val="000000"/>
                <w:sz w:val="20"/>
                <w:szCs w:val="20"/>
                <w:lang w:bidi="hi-IN"/>
              </w:rPr>
            </w:pPr>
            <w:r w:rsidRPr="0093704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5748F75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25455E3C"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713CDBEA"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46CDA215"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9CFE60E"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17B98C8B"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445161B9"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011EDD03"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14095</w:t>
            </w:r>
          </w:p>
        </w:tc>
      </w:tr>
      <w:tr w:rsidR="0093704C" w:rsidRPr="0093704C" w14:paraId="1970683F" w14:textId="77777777" w:rsidTr="0093704C">
        <w:trPr>
          <w:trHeight w:val="255"/>
        </w:trPr>
        <w:tc>
          <w:tcPr>
            <w:tcW w:w="2621" w:type="dxa"/>
            <w:tcBorders>
              <w:top w:val="nil"/>
              <w:left w:val="nil"/>
              <w:bottom w:val="nil"/>
              <w:right w:val="nil"/>
            </w:tcBorders>
            <w:shd w:val="clear" w:color="auto" w:fill="auto"/>
            <w:noWrap/>
            <w:vAlign w:val="bottom"/>
            <w:hideMark/>
          </w:tcPr>
          <w:p w14:paraId="71285161"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32C6EA6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41BC39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82B64F4"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03CCAA1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DA66988"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42B683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048D4DA"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1A79C0" w14:textId="77777777" w:rsidR="0093704C" w:rsidRPr="0093704C" w:rsidRDefault="0093704C" w:rsidP="0093704C">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03BD8A54" w14:textId="77777777" w:rsidR="0093704C" w:rsidRPr="0093704C" w:rsidRDefault="0093704C" w:rsidP="0093704C">
            <w:pPr>
              <w:spacing w:after="0" w:line="240" w:lineRule="auto"/>
              <w:jc w:val="right"/>
              <w:rPr>
                <w:rFonts w:ascii="Arial" w:eastAsia="Times New Roman" w:hAnsi="Arial" w:cs="Arial"/>
                <w:b/>
                <w:bCs/>
                <w:color w:val="000000"/>
                <w:sz w:val="20"/>
                <w:szCs w:val="20"/>
                <w:lang w:bidi="hi-IN"/>
              </w:rPr>
            </w:pPr>
            <w:r w:rsidRPr="0093704C">
              <w:rPr>
                <w:rFonts w:ascii="Arial" w:eastAsia="Times New Roman" w:hAnsi="Arial" w:cs="Arial"/>
                <w:b/>
                <w:bCs/>
                <w:color w:val="000000"/>
                <w:sz w:val="20"/>
                <w:szCs w:val="20"/>
                <w:lang w:bidi="hi-IN"/>
              </w:rPr>
              <w:t>0</w:t>
            </w:r>
          </w:p>
        </w:tc>
      </w:tr>
    </w:tbl>
    <w:p w14:paraId="3A301079" w14:textId="741F18B2"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sectPr w:rsidR="00362311" w:rsidSect="00BD4C9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D5E3" w14:textId="77777777" w:rsidR="00681A28" w:rsidRDefault="00681A28" w:rsidP="00526ACA">
      <w:pPr>
        <w:spacing w:after="0" w:line="240" w:lineRule="auto"/>
      </w:pPr>
      <w:r>
        <w:separator/>
      </w:r>
    </w:p>
  </w:endnote>
  <w:endnote w:type="continuationSeparator" w:id="0">
    <w:p w14:paraId="2F6597C3" w14:textId="77777777" w:rsidR="00681A28" w:rsidRDefault="00681A28"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92CB" w14:textId="77777777"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5CDA4ACA" w14:textId="77777777"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4EA6" w14:textId="77777777"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14:paraId="022BEC8F" w14:textId="77777777"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10DD" w14:textId="77777777"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14:paraId="398CBB03" w14:textId="77777777"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35288" w14:textId="77777777" w:rsidR="00681A28" w:rsidRDefault="00681A28" w:rsidP="00526ACA">
      <w:pPr>
        <w:spacing w:after="0" w:line="240" w:lineRule="auto"/>
      </w:pPr>
      <w:r>
        <w:separator/>
      </w:r>
    </w:p>
  </w:footnote>
  <w:footnote w:type="continuationSeparator" w:id="0">
    <w:p w14:paraId="2A89CD0A" w14:textId="77777777" w:rsidR="00681A28" w:rsidRDefault="00681A28"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543E7" w14:textId="77777777"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427AB91A" w14:textId="77777777"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18DE"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0CD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24F1F"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01C26"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0BBC"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FA2" w14:textId="77777777"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AE90" w14:textId="77777777"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DB71"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D3E4C" w14:textId="77777777"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250" w14:textId="77777777"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AEB23" w14:textId="77777777"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5A20" w14:textId="77777777"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38FD" w14:textId="77777777"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5740" w14:textId="77777777"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0A4" w14:textId="77777777"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2B82E" w14:textId="77777777"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0242A" w14:textId="77777777"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A625"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D05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C019" w14:textId="77777777"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26FC"/>
    <w:rsid w:val="00144161"/>
    <w:rsid w:val="001974CE"/>
    <w:rsid w:val="001A167C"/>
    <w:rsid w:val="001A5C68"/>
    <w:rsid w:val="001B40BE"/>
    <w:rsid w:val="00206EA6"/>
    <w:rsid w:val="00227757"/>
    <w:rsid w:val="00270D26"/>
    <w:rsid w:val="002768AB"/>
    <w:rsid w:val="002A5E3A"/>
    <w:rsid w:val="002C62AA"/>
    <w:rsid w:val="002C7D52"/>
    <w:rsid w:val="002F0AEE"/>
    <w:rsid w:val="002F3B16"/>
    <w:rsid w:val="002F453A"/>
    <w:rsid w:val="002F4BB2"/>
    <w:rsid w:val="00303137"/>
    <w:rsid w:val="003313BD"/>
    <w:rsid w:val="00360D24"/>
    <w:rsid w:val="00362311"/>
    <w:rsid w:val="00362BFD"/>
    <w:rsid w:val="003819FD"/>
    <w:rsid w:val="003D1144"/>
    <w:rsid w:val="003E5E49"/>
    <w:rsid w:val="0041378D"/>
    <w:rsid w:val="00465948"/>
    <w:rsid w:val="004709F7"/>
    <w:rsid w:val="004719D3"/>
    <w:rsid w:val="004A1EEF"/>
    <w:rsid w:val="004C3268"/>
    <w:rsid w:val="004D3629"/>
    <w:rsid w:val="004E0296"/>
    <w:rsid w:val="00507962"/>
    <w:rsid w:val="005123A1"/>
    <w:rsid w:val="005172DB"/>
    <w:rsid w:val="00526ACA"/>
    <w:rsid w:val="00526BD0"/>
    <w:rsid w:val="00550249"/>
    <w:rsid w:val="005562FC"/>
    <w:rsid w:val="0057520F"/>
    <w:rsid w:val="005A4CF5"/>
    <w:rsid w:val="005A722E"/>
    <w:rsid w:val="005D58B9"/>
    <w:rsid w:val="005F4C4E"/>
    <w:rsid w:val="00623132"/>
    <w:rsid w:val="0063388E"/>
    <w:rsid w:val="00664A21"/>
    <w:rsid w:val="00681A28"/>
    <w:rsid w:val="006C3ED3"/>
    <w:rsid w:val="006E3277"/>
    <w:rsid w:val="007046FA"/>
    <w:rsid w:val="00731745"/>
    <w:rsid w:val="00742FCC"/>
    <w:rsid w:val="00761856"/>
    <w:rsid w:val="00791576"/>
    <w:rsid w:val="00805783"/>
    <w:rsid w:val="0081021B"/>
    <w:rsid w:val="00816F07"/>
    <w:rsid w:val="00877AAA"/>
    <w:rsid w:val="008D32E4"/>
    <w:rsid w:val="008F0080"/>
    <w:rsid w:val="00903CED"/>
    <w:rsid w:val="00911966"/>
    <w:rsid w:val="0093704C"/>
    <w:rsid w:val="00987C44"/>
    <w:rsid w:val="009A6BD0"/>
    <w:rsid w:val="009C753B"/>
    <w:rsid w:val="009D2111"/>
    <w:rsid w:val="00A11A3A"/>
    <w:rsid w:val="00A2353C"/>
    <w:rsid w:val="00A51C9D"/>
    <w:rsid w:val="00A77F9E"/>
    <w:rsid w:val="00AE3D6B"/>
    <w:rsid w:val="00AF63E5"/>
    <w:rsid w:val="00B4553C"/>
    <w:rsid w:val="00B52A17"/>
    <w:rsid w:val="00B5572B"/>
    <w:rsid w:val="00B77C08"/>
    <w:rsid w:val="00B940B3"/>
    <w:rsid w:val="00BC5DAA"/>
    <w:rsid w:val="00BD4C94"/>
    <w:rsid w:val="00C1327F"/>
    <w:rsid w:val="00C1739E"/>
    <w:rsid w:val="00C25822"/>
    <w:rsid w:val="00C2708E"/>
    <w:rsid w:val="00CB43CD"/>
    <w:rsid w:val="00CC3A8B"/>
    <w:rsid w:val="00CC725F"/>
    <w:rsid w:val="00CD7D1F"/>
    <w:rsid w:val="00D2330F"/>
    <w:rsid w:val="00D34BE1"/>
    <w:rsid w:val="00D37B84"/>
    <w:rsid w:val="00D44394"/>
    <w:rsid w:val="00D96FB2"/>
    <w:rsid w:val="00DA6C89"/>
    <w:rsid w:val="00DF50C8"/>
    <w:rsid w:val="00E1144C"/>
    <w:rsid w:val="00E427E9"/>
    <w:rsid w:val="00E45F3C"/>
    <w:rsid w:val="00E7393D"/>
    <w:rsid w:val="00EC0248"/>
    <w:rsid w:val="00EC4062"/>
    <w:rsid w:val="00ED5CA4"/>
    <w:rsid w:val="00EE28D2"/>
    <w:rsid w:val="00EE3EB8"/>
    <w:rsid w:val="00F12D99"/>
    <w:rsid w:val="00F65149"/>
    <w:rsid w:val="00F74095"/>
    <w:rsid w:val="00F82236"/>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C19A5"/>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65166903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1</Pages>
  <Words>36815</Words>
  <Characters>209849</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1</cp:revision>
  <cp:lastPrinted>2023-03-26T06:28:00Z</cp:lastPrinted>
  <dcterms:created xsi:type="dcterms:W3CDTF">2021-08-21T12:18:00Z</dcterms:created>
  <dcterms:modified xsi:type="dcterms:W3CDTF">2024-05-14T09:05:00Z</dcterms:modified>
</cp:coreProperties>
</file>